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B6B15" w14:textId="77777777" w:rsidR="003C47C2" w:rsidRDefault="003C47C2" w:rsidP="00E57507">
      <w:pPr>
        <w:pStyle w:val="a9"/>
        <w:spacing w:line="360" w:lineRule="auto"/>
        <w:rPr>
          <w:sz w:val="20"/>
          <w:szCs w:val="20"/>
        </w:rPr>
      </w:pPr>
      <w:r>
        <w:rPr>
          <w:rFonts w:hint="eastAsia"/>
        </w:rPr>
        <w:t>「</w:t>
      </w:r>
      <w:r w:rsidRPr="00B20281">
        <w:rPr>
          <w:rFonts w:hint="eastAsia"/>
        </w:rPr>
        <w:t>まちづくり見学会</w:t>
      </w:r>
      <w:r>
        <w:rPr>
          <w:rFonts w:hint="eastAsia"/>
        </w:rPr>
        <w:t>」</w:t>
      </w:r>
      <w:r w:rsidRPr="00B20281">
        <w:rPr>
          <w:rFonts w:hint="eastAsia"/>
        </w:rPr>
        <w:t>の開催支援について</w:t>
      </w:r>
    </w:p>
    <w:p w14:paraId="40A85681" w14:textId="77777777" w:rsidR="003C47C2" w:rsidRDefault="003C47C2" w:rsidP="003C47C2">
      <w:pPr>
        <w:ind w:firstLineChars="100" w:firstLine="240"/>
      </w:pPr>
      <w:r>
        <w:rPr>
          <w:rFonts w:hint="eastAsia"/>
        </w:rPr>
        <w:t>公益財団法人東京都都市づくり公社では、都民の皆様に都市づくりの重要性・必要性を知っていただくとともに、都市づくりに対する関心を高め、意識の醸成を図ること等を目的として、都市づくり支援事業を実施しています。</w:t>
      </w:r>
    </w:p>
    <w:p w14:paraId="150B6357" w14:textId="77777777" w:rsidR="003C47C2" w:rsidRDefault="003C47C2" w:rsidP="003C47C2">
      <w:r>
        <w:rPr>
          <w:rFonts w:hint="eastAsia"/>
        </w:rPr>
        <w:t xml:space="preserve">　今回、その一環として、小学生にまちづくりへの関心を持ってもらえるよう、まちづくり見学会の開催を支援いたします。</w:t>
      </w:r>
    </w:p>
    <w:p w14:paraId="70EEB73A" w14:textId="77777777" w:rsidR="003C47C2" w:rsidRPr="00B87467" w:rsidRDefault="003C47C2" w:rsidP="003C47C2">
      <w:r>
        <w:rPr>
          <w:rFonts w:hint="eastAsia"/>
        </w:rPr>
        <w:t xml:space="preserve">　下記、要領をご確認のうえ、小学校単位でお申し込みください。</w:t>
      </w:r>
    </w:p>
    <w:p w14:paraId="10F815DF" w14:textId="77777777" w:rsidR="003C47C2" w:rsidRPr="00917790" w:rsidRDefault="003C47C2" w:rsidP="003C47C2"/>
    <w:p w14:paraId="186BD1C6" w14:textId="77777777" w:rsidR="003C47C2" w:rsidRDefault="003C47C2" w:rsidP="003C47C2">
      <w:pPr>
        <w:ind w:firstLineChars="100" w:firstLine="240"/>
      </w:pPr>
      <w:r>
        <w:rPr>
          <w:rFonts w:hint="eastAsia"/>
        </w:rPr>
        <w:t>応募要件　小学校が自校生徒を対象に行うまちづくりに関する見学会</w:t>
      </w:r>
    </w:p>
    <w:p w14:paraId="7B5B5086" w14:textId="77777777" w:rsidR="003C47C2" w:rsidRDefault="003C47C2" w:rsidP="003C47C2">
      <w:pPr>
        <w:ind w:firstLineChars="100" w:firstLine="240"/>
      </w:pPr>
      <w:r>
        <w:rPr>
          <w:rFonts w:hint="eastAsia"/>
        </w:rPr>
        <w:t>応募資格　都内の公立及び私立小学校</w:t>
      </w:r>
    </w:p>
    <w:p w14:paraId="792D1C56" w14:textId="70C0E043" w:rsidR="003C47C2" w:rsidRDefault="003C47C2" w:rsidP="003C47C2">
      <w:pPr>
        <w:ind w:firstLineChars="100" w:firstLine="240"/>
      </w:pPr>
      <w:r>
        <w:rPr>
          <w:rFonts w:hint="eastAsia"/>
        </w:rPr>
        <w:t>実施時期　対象となる見学会は、本年度中に実施・精算できるものに限ります</w:t>
      </w:r>
      <w:r w:rsidR="007F23DE">
        <w:rPr>
          <w:rFonts w:hint="eastAsia"/>
        </w:rPr>
        <w:t>。</w:t>
      </w:r>
    </w:p>
    <w:p w14:paraId="52A51297" w14:textId="77777777" w:rsidR="003C47C2" w:rsidRDefault="003C47C2" w:rsidP="003C47C2">
      <w:pPr>
        <w:ind w:firstLineChars="100" w:firstLine="240"/>
      </w:pPr>
      <w:r>
        <w:rPr>
          <w:rFonts w:hint="eastAsia"/>
        </w:rPr>
        <w:t>支援内容　見学会総費用の３分の２または、参加者一人当たり2千円の</w:t>
      </w:r>
    </w:p>
    <w:p w14:paraId="21C714BB" w14:textId="77777777" w:rsidR="003C47C2" w:rsidRDefault="003C47C2" w:rsidP="003C47C2">
      <w:pPr>
        <w:ind w:firstLineChars="600" w:firstLine="1440"/>
      </w:pPr>
      <w:r>
        <w:rPr>
          <w:rFonts w:hint="eastAsia"/>
        </w:rPr>
        <w:t>どちらか低い金額を費用助成いたします。</w:t>
      </w:r>
    </w:p>
    <w:p w14:paraId="6D7316A8" w14:textId="77777777" w:rsidR="003C47C2" w:rsidRDefault="003C47C2" w:rsidP="003C47C2">
      <w:pPr>
        <w:ind w:firstLineChars="600" w:firstLine="1440"/>
      </w:pPr>
      <w:r>
        <w:rPr>
          <w:rFonts w:hint="eastAsia"/>
        </w:rPr>
        <w:t>（内容により助成対象外の経費となるものがあります。）</w:t>
      </w:r>
    </w:p>
    <w:p w14:paraId="73392B3B" w14:textId="77777777" w:rsidR="003C47C2" w:rsidRDefault="003C47C2" w:rsidP="003C47C2">
      <w:pPr>
        <w:ind w:firstLineChars="100" w:firstLine="240"/>
      </w:pPr>
      <w:r>
        <w:rPr>
          <w:rFonts w:hint="eastAsia"/>
        </w:rPr>
        <w:t>応募方法　必要事項を記入した企画書を公社宛に送付してください。</w:t>
      </w:r>
    </w:p>
    <w:p w14:paraId="733C6E8A" w14:textId="3E353E6E" w:rsidR="003C47C2" w:rsidRDefault="003C47C2" w:rsidP="003C47C2">
      <w:r>
        <w:rPr>
          <w:rFonts w:hint="eastAsia"/>
        </w:rPr>
        <w:t xml:space="preserve">　　　　　　様式は自由</w:t>
      </w:r>
      <w:r w:rsidR="007F23DE">
        <w:rPr>
          <w:rFonts w:hint="eastAsia"/>
        </w:rPr>
        <w:t>です。</w:t>
      </w:r>
    </w:p>
    <w:p w14:paraId="7069AAED" w14:textId="77777777" w:rsidR="003C47C2" w:rsidRDefault="003C47C2" w:rsidP="003C47C2">
      <w:pPr>
        <w:ind w:left="3120" w:hangingChars="1300" w:hanging="3120"/>
      </w:pPr>
      <w:r>
        <w:rPr>
          <w:rFonts w:hint="eastAsia"/>
        </w:rPr>
        <w:t xml:space="preserve">　　　　　　必要記載事項：学校名、担当者、連絡先、対象となる生徒（学年、生徒数）、見学会の概要（目的、必要性、効果など）、見学コース、費用（含内訳）、その他必要事項</w:t>
      </w:r>
    </w:p>
    <w:p w14:paraId="20CF3D9C" w14:textId="77777777" w:rsidR="003C47C2" w:rsidRDefault="003C47C2" w:rsidP="003C47C2">
      <w:pPr>
        <w:ind w:firstLineChars="100" w:firstLine="240"/>
      </w:pPr>
      <w:r>
        <w:rPr>
          <w:rFonts w:hint="eastAsia"/>
        </w:rPr>
        <w:t>審　　査　審査のうえ、対象校を決定します。</w:t>
      </w:r>
    </w:p>
    <w:p w14:paraId="497B58B9" w14:textId="77777777" w:rsidR="003C47C2" w:rsidRPr="00AD72C9" w:rsidRDefault="003C47C2" w:rsidP="003C47C2">
      <w:pPr>
        <w:ind w:firstLineChars="100" w:firstLine="240"/>
      </w:pPr>
      <w:r>
        <w:rPr>
          <w:rFonts w:hint="eastAsia"/>
        </w:rPr>
        <w:t>通　　知　選考結果は、応募者に通知します。</w:t>
      </w:r>
    </w:p>
    <w:p w14:paraId="1C077CE3" w14:textId="77777777" w:rsidR="003C47C2" w:rsidRDefault="003C47C2" w:rsidP="003C47C2">
      <w:pPr>
        <w:ind w:firstLineChars="100" w:firstLine="240"/>
      </w:pPr>
      <w:r>
        <w:rPr>
          <w:rFonts w:hint="eastAsia"/>
        </w:rPr>
        <w:t>応募・問合せ先</w:t>
      </w:r>
    </w:p>
    <w:p w14:paraId="664ED579" w14:textId="2363A247" w:rsidR="003C47C2" w:rsidRDefault="003C47C2" w:rsidP="00FE5E4F">
      <w:pPr>
        <w:ind w:firstLineChars="531" w:firstLine="1274"/>
      </w:pPr>
      <w:r>
        <w:rPr>
          <w:rFonts w:hint="eastAsia"/>
        </w:rPr>
        <w:t>公益財団法人 東京都都市づくり公社　事業</w:t>
      </w:r>
      <w:r w:rsidR="00C71FB0">
        <w:rPr>
          <w:rFonts w:hint="eastAsia"/>
        </w:rPr>
        <w:t>企画</w:t>
      </w:r>
      <w:r>
        <w:rPr>
          <w:rFonts w:hint="eastAsia"/>
        </w:rPr>
        <w:t xml:space="preserve">部 </w:t>
      </w:r>
      <w:r w:rsidR="00FE5E4F">
        <w:rPr>
          <w:rFonts w:hint="eastAsia"/>
        </w:rPr>
        <w:t>都市づくり支援室</w:t>
      </w:r>
    </w:p>
    <w:p w14:paraId="796067F5" w14:textId="7C2EC523" w:rsidR="003C47C2" w:rsidRDefault="003C47C2" w:rsidP="00FE5E4F">
      <w:r>
        <w:rPr>
          <w:rFonts w:hint="eastAsia"/>
        </w:rPr>
        <w:t xml:space="preserve">  　　　　　　　　　　　　　　　　　　　　　</w:t>
      </w:r>
      <w:r w:rsidR="00FE5E4F">
        <w:rPr>
          <w:rFonts w:hint="eastAsia"/>
        </w:rPr>
        <w:t>まちづくり支援</w:t>
      </w:r>
      <w:r>
        <w:rPr>
          <w:rFonts w:hint="eastAsia"/>
        </w:rPr>
        <w:t>担当：</w:t>
      </w:r>
      <w:r w:rsidR="00FE5E4F">
        <w:rPr>
          <w:rFonts w:hint="eastAsia"/>
        </w:rPr>
        <w:t>佐藤</w:t>
      </w:r>
      <w:r w:rsidR="00D00685">
        <w:rPr>
          <w:rFonts w:hint="eastAsia"/>
        </w:rPr>
        <w:t>・</w:t>
      </w:r>
      <w:r w:rsidR="00C71FB0">
        <w:rPr>
          <w:rFonts w:hint="eastAsia"/>
        </w:rPr>
        <w:t>幸田</w:t>
      </w:r>
    </w:p>
    <w:p w14:paraId="02811C84" w14:textId="20CABAD0" w:rsidR="003C47C2" w:rsidRDefault="003C47C2" w:rsidP="00FE5E4F">
      <w:r>
        <w:rPr>
          <w:rFonts w:hint="eastAsia"/>
        </w:rPr>
        <w:t xml:space="preserve">　　　　　〒192-0904　東京都八王子市子安町４</w:t>
      </w:r>
      <w:r w:rsidR="00AF6274">
        <w:rPr>
          <w:rFonts w:hint="eastAsia"/>
        </w:rPr>
        <w:t>丁目</w:t>
      </w:r>
      <w:r>
        <w:rPr>
          <w:rFonts w:hint="eastAsia"/>
        </w:rPr>
        <w:t>７</w:t>
      </w:r>
      <w:r w:rsidR="00AF6274">
        <w:rPr>
          <w:rFonts w:hint="eastAsia"/>
        </w:rPr>
        <w:t>番</w:t>
      </w:r>
      <w:r>
        <w:rPr>
          <w:rFonts w:hint="eastAsia"/>
        </w:rPr>
        <w:t>１</w:t>
      </w:r>
      <w:r w:rsidR="00AF6274">
        <w:rPr>
          <w:rFonts w:hint="eastAsia"/>
        </w:rPr>
        <w:t>号</w:t>
      </w:r>
    </w:p>
    <w:p w14:paraId="2E2FA6D5" w14:textId="77777777" w:rsidR="003C47C2" w:rsidRDefault="003C47C2" w:rsidP="00FE5E4F">
      <w:pPr>
        <w:ind w:firstLineChars="1350" w:firstLine="3240"/>
      </w:pPr>
      <w:r>
        <w:rPr>
          <w:rFonts w:hint="eastAsia"/>
        </w:rPr>
        <w:t>サザンスカイタワー八王子７階</w:t>
      </w:r>
    </w:p>
    <w:p w14:paraId="751FF9AB" w14:textId="0D17B8C9" w:rsidR="00FE5E4F" w:rsidRDefault="003C47C2" w:rsidP="00FE5E4F">
      <w:r>
        <w:rPr>
          <w:rFonts w:hint="eastAsia"/>
        </w:rPr>
        <w:t xml:space="preserve">　　　　　　　　　　　　   </w:t>
      </w:r>
      <w:r w:rsidR="00AF6274">
        <w:rPr>
          <w:rFonts w:hint="eastAsia"/>
        </w:rPr>
        <w:t>電話：０４２（６８６）１９１０</w:t>
      </w:r>
      <w:r w:rsidR="00D00685">
        <w:rPr>
          <w:rFonts w:hint="eastAsia"/>
        </w:rPr>
        <w:t xml:space="preserve"> </w:t>
      </w:r>
    </w:p>
    <w:p w14:paraId="0591F5E9" w14:textId="77777777" w:rsidR="00967659" w:rsidRPr="004C1BC1" w:rsidRDefault="00FE5E4F" w:rsidP="00967659">
      <w:pPr>
        <w:ind w:leftChars="-59" w:right="-2" w:hangingChars="59" w:hanging="142"/>
        <w:jc w:val="left"/>
        <w:rPr>
          <w:rFonts w:ascii="ＭＳ ゴシック" w:eastAsia="ＭＳ ゴシック" w:hAnsi="ＭＳ ゴシック" w:cs="Times New Roman"/>
          <w:kern w:val="0"/>
          <w:szCs w:val="24"/>
        </w:rPr>
      </w:pPr>
      <w:r>
        <w:br w:type="page"/>
      </w:r>
      <w:r w:rsidR="00967659" w:rsidRPr="007F23DE">
        <w:rPr>
          <w:rFonts w:ascii="ＭＳ ゴシック" w:eastAsia="ＭＳ ゴシック" w:hAnsi="ＭＳ ゴシック" w:cs="Times New Roman" w:hint="eastAsia"/>
          <w:color w:val="808080" w:themeColor="background1" w:themeShade="80"/>
          <w:kern w:val="0"/>
          <w:szCs w:val="24"/>
        </w:rPr>
        <w:lastRenderedPageBreak/>
        <w:t>完了届兼請求書(様式)</w:t>
      </w:r>
    </w:p>
    <w:p w14:paraId="4B939F6B" w14:textId="77777777" w:rsidR="00967659" w:rsidRPr="004C1BC1" w:rsidRDefault="00967659" w:rsidP="00967659">
      <w:pPr>
        <w:ind w:leftChars="-59" w:left="60" w:right="-2" w:hangingChars="59" w:hanging="202"/>
        <w:jc w:val="right"/>
        <w:rPr>
          <w:rFonts w:ascii="ＭＳ ゴシック" w:eastAsia="ＭＳ ゴシック" w:hAnsi="ＭＳ ゴシック" w:cs="Times New Roman"/>
          <w:kern w:val="0"/>
          <w:szCs w:val="24"/>
        </w:rPr>
      </w:pPr>
      <w:r w:rsidRPr="00967659">
        <w:rPr>
          <w:rFonts w:ascii="ＭＳ ゴシック" w:eastAsia="ＭＳ ゴシック" w:hAnsi="ＭＳ ゴシック" w:cs="Times New Roman" w:hint="eastAsia"/>
          <w:spacing w:val="51"/>
          <w:kern w:val="0"/>
          <w:szCs w:val="24"/>
          <w:fitText w:val="2640" w:id="-472641536"/>
        </w:rPr>
        <w:t xml:space="preserve">令和　年　月　</w:t>
      </w:r>
      <w:r w:rsidRPr="00967659">
        <w:rPr>
          <w:rFonts w:ascii="ＭＳ ゴシック" w:eastAsia="ＭＳ ゴシック" w:hAnsi="ＭＳ ゴシック" w:cs="Times New Roman" w:hint="eastAsia"/>
          <w:spacing w:val="3"/>
          <w:kern w:val="0"/>
          <w:szCs w:val="24"/>
          <w:fitText w:val="2640" w:id="-472641536"/>
        </w:rPr>
        <w:t>日</w:t>
      </w:r>
    </w:p>
    <w:p w14:paraId="357106C7" w14:textId="77777777" w:rsidR="00967659" w:rsidRPr="004C1BC1" w:rsidRDefault="00967659" w:rsidP="00967659">
      <w:pPr>
        <w:tabs>
          <w:tab w:val="center" w:pos="4252"/>
          <w:tab w:val="right" w:pos="8504"/>
        </w:tabs>
        <w:snapToGrid w:val="0"/>
        <w:ind w:leftChars="-59" w:right="-2" w:hangingChars="59" w:hanging="142"/>
        <w:rPr>
          <w:rFonts w:ascii="ＭＳ ゴシック" w:eastAsia="ＭＳ ゴシック" w:hAnsi="ＭＳ ゴシック" w:cs="Times New Roman"/>
          <w:szCs w:val="24"/>
        </w:rPr>
      </w:pPr>
      <w:r w:rsidRPr="004C1BC1">
        <w:rPr>
          <w:rFonts w:ascii="ＭＳ ゴシック" w:eastAsia="ＭＳ ゴシック" w:hAnsi="ＭＳ ゴシック" w:cs="Times New Roman" w:hint="eastAsia"/>
          <w:szCs w:val="24"/>
        </w:rPr>
        <w:t>公益財団法人　東京都都市づくり公社</w:t>
      </w:r>
    </w:p>
    <w:p w14:paraId="4C1DD017" w14:textId="7C758B65" w:rsidR="00967659" w:rsidRDefault="00967659" w:rsidP="00967659">
      <w:pPr>
        <w:tabs>
          <w:tab w:val="center" w:pos="4252"/>
          <w:tab w:val="right" w:pos="8504"/>
        </w:tabs>
        <w:snapToGrid w:val="0"/>
        <w:ind w:leftChars="-59" w:right="-2" w:hangingChars="59" w:hanging="142"/>
        <w:rPr>
          <w:rFonts w:ascii="ＭＳ ゴシック" w:eastAsia="ＭＳ ゴシック" w:hAnsi="ＭＳ ゴシック" w:cs="Times New Roman"/>
          <w:szCs w:val="24"/>
        </w:rPr>
      </w:pPr>
      <w:r w:rsidRPr="004C1BC1">
        <w:rPr>
          <w:rFonts w:ascii="ＭＳ ゴシック" w:eastAsia="ＭＳ ゴシック" w:hAnsi="ＭＳ ゴシック" w:cs="Times New Roman" w:hint="eastAsia"/>
          <w:szCs w:val="24"/>
        </w:rPr>
        <w:t xml:space="preserve">理事長　</w:t>
      </w:r>
      <w:r>
        <w:rPr>
          <w:rFonts w:asciiTheme="minorEastAsia" w:eastAsiaTheme="minorEastAsia" w:hAnsiTheme="minorEastAsia" w:cs="Times New Roman" w:hint="eastAsia"/>
          <w:szCs w:val="24"/>
        </w:rPr>
        <w:t xml:space="preserve">　　　　　　　　</w:t>
      </w:r>
      <w:r w:rsidRPr="004C1BC1">
        <w:rPr>
          <w:rFonts w:ascii="ＭＳ ゴシック" w:eastAsia="ＭＳ ゴシック" w:hAnsi="ＭＳ ゴシック" w:cs="Times New Roman" w:hint="eastAsia"/>
          <w:szCs w:val="24"/>
        </w:rPr>
        <w:t xml:space="preserve">　様</w:t>
      </w:r>
    </w:p>
    <w:p w14:paraId="53D27E38" w14:textId="606F6D74" w:rsidR="00967659" w:rsidRPr="00F202FD" w:rsidRDefault="00967659" w:rsidP="00967659">
      <w:pPr>
        <w:spacing w:line="0" w:lineRule="atLeast"/>
        <w:ind w:leftChars="-59" w:right="3400" w:hangingChars="59" w:hanging="142"/>
        <w:jc w:val="right"/>
        <w:rPr>
          <w:rFonts w:ascii="ＭＳ ゴシック" w:eastAsia="ＭＳ ゴシック" w:hAnsi="ＭＳ ゴシック" w:cs="Times New Roman"/>
          <w:szCs w:val="24"/>
        </w:rPr>
      </w:pPr>
      <w:r w:rsidRPr="004C1BC1">
        <w:rPr>
          <w:rFonts w:ascii="ＭＳ ゴシック" w:eastAsia="ＭＳ ゴシック" w:hAnsi="ＭＳ ゴシック" w:cs="Times New Roman" w:hint="eastAsia"/>
          <w:szCs w:val="24"/>
        </w:rPr>
        <w:t>学校名</w:t>
      </w:r>
    </w:p>
    <w:p w14:paraId="4D411318" w14:textId="5867F8CE" w:rsidR="00967659" w:rsidRPr="004C1BC1" w:rsidRDefault="00967659" w:rsidP="00967659">
      <w:pPr>
        <w:spacing w:line="0" w:lineRule="atLeast"/>
        <w:ind w:leftChars="-59" w:right="-2" w:hangingChars="59" w:hanging="142"/>
        <w:jc w:val="right"/>
        <w:rPr>
          <w:rFonts w:ascii="ＭＳ ゴシック" w:eastAsia="ＭＳ ゴシック" w:hAnsi="ＭＳ ゴシック" w:cs="Times New Roman"/>
          <w:szCs w:val="24"/>
        </w:rPr>
      </w:pPr>
      <w:r w:rsidRPr="00F202FD">
        <w:rPr>
          <w:rFonts w:ascii="ＭＳ ゴシック" w:eastAsia="ＭＳ ゴシック" w:hAnsi="ＭＳ ゴシック" w:cs="Times New Roman" w:hint="eastAsia"/>
          <w:szCs w:val="24"/>
        </w:rPr>
        <w:t>校長</w:t>
      </w:r>
      <w:r>
        <w:rPr>
          <w:rFonts w:ascii="ＭＳ ゴシック" w:eastAsia="ＭＳ ゴシック" w:hAnsi="ＭＳ ゴシック" w:cs="Times New Roman" w:hint="eastAsia"/>
          <w:szCs w:val="24"/>
        </w:rPr>
        <w:t xml:space="preserve">名　　　　　　　　　</w:t>
      </w:r>
      <w:r w:rsidRPr="00F202FD"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24"/>
        </w:rPr>
        <w:t xml:space="preserve">　　　</w:t>
      </w:r>
      <w:r w:rsidRPr="004C1BC1">
        <w:rPr>
          <w:rFonts w:ascii="ＭＳ ゴシック" w:eastAsia="ＭＳ ゴシック" w:hAnsi="ＭＳ ゴシック" w:cs="Times New Roman" w:hint="eastAsia"/>
          <w:szCs w:val="24"/>
        </w:rPr>
        <w:t>㊞</w:t>
      </w:r>
    </w:p>
    <w:p w14:paraId="54865702" w14:textId="77777777" w:rsidR="00967659" w:rsidRPr="0053091F" w:rsidRDefault="00967659" w:rsidP="00967659">
      <w:pPr>
        <w:spacing w:line="0" w:lineRule="atLeast"/>
        <w:ind w:leftChars="-59" w:right="-2" w:hangingChars="59" w:hanging="142"/>
        <w:rPr>
          <w:rFonts w:ascii="ＭＳ ゴシック" w:eastAsia="ＭＳ ゴシック" w:hAnsi="ＭＳ ゴシック" w:cs="Times New Roman"/>
          <w:szCs w:val="24"/>
        </w:rPr>
      </w:pPr>
    </w:p>
    <w:p w14:paraId="40C4D905" w14:textId="77777777" w:rsidR="00967659" w:rsidRPr="004C1BC1" w:rsidRDefault="00967659" w:rsidP="00967659">
      <w:pPr>
        <w:spacing w:line="0" w:lineRule="atLeast"/>
        <w:ind w:leftChars="-59" w:left="23" w:right="-2" w:hangingChars="59" w:hanging="165"/>
        <w:jc w:val="center"/>
        <w:rPr>
          <w:rFonts w:ascii="ＭＳ ゴシック" w:eastAsia="ＭＳ ゴシック" w:hAnsi="ＭＳ ゴシック" w:cs="Times New Roman"/>
          <w:sz w:val="28"/>
          <w:szCs w:val="24"/>
        </w:rPr>
      </w:pPr>
      <w:r>
        <w:rPr>
          <w:rFonts w:ascii="ＭＳ ゴシック" w:eastAsia="ＭＳ ゴシック" w:hAnsi="ＭＳ ゴシック" w:cs="Times New Roman" w:hint="eastAsia"/>
          <w:sz w:val="28"/>
          <w:szCs w:val="24"/>
        </w:rPr>
        <w:t>完了届</w:t>
      </w:r>
      <w:r w:rsidRPr="004C1BC1">
        <w:rPr>
          <w:rFonts w:ascii="ＭＳ ゴシック" w:eastAsia="ＭＳ ゴシック" w:hAnsi="ＭＳ ゴシック" w:cs="Times New Roman" w:hint="eastAsia"/>
          <w:sz w:val="28"/>
          <w:szCs w:val="24"/>
        </w:rPr>
        <w:t>兼請求書</w:t>
      </w:r>
    </w:p>
    <w:p w14:paraId="5AC660DE" w14:textId="77777777" w:rsidR="00967659" w:rsidRPr="004C1BC1" w:rsidRDefault="00967659" w:rsidP="00967659">
      <w:pPr>
        <w:spacing w:line="0" w:lineRule="atLeast"/>
        <w:ind w:leftChars="-59" w:left="141" w:right="-2" w:hangingChars="59" w:hanging="283"/>
        <w:jc w:val="center"/>
        <w:rPr>
          <w:rFonts w:ascii="ＭＳ ゴシック" w:eastAsia="ＭＳ ゴシック" w:hAnsi="ＭＳ ゴシック" w:cs="Times New Roman"/>
          <w:w w:val="200"/>
          <w:szCs w:val="24"/>
        </w:rPr>
      </w:pPr>
    </w:p>
    <w:p w14:paraId="300F5AE6" w14:textId="77BC41A3" w:rsidR="00967659" w:rsidRPr="004C1BC1" w:rsidRDefault="00967659" w:rsidP="00967659">
      <w:pPr>
        <w:spacing w:line="0" w:lineRule="atLeast"/>
        <w:ind w:leftChars="-59" w:left="-142" w:right="-2" w:firstLineChars="118" w:firstLine="283"/>
        <w:rPr>
          <w:rFonts w:ascii="ＭＳ ゴシック" w:eastAsia="ＭＳ ゴシック" w:hAnsi="ＭＳ ゴシック" w:cs="Times New Roman"/>
          <w:szCs w:val="24"/>
        </w:rPr>
      </w:pPr>
      <w:r w:rsidRPr="005E07E5">
        <w:rPr>
          <w:rFonts w:ascii="ＭＳ ゴシック" w:eastAsia="ＭＳ ゴシック" w:hAnsi="ＭＳ ゴシック" w:cs="Times New Roman" w:hint="eastAsia"/>
          <w:color w:val="000000" w:themeColor="text1"/>
          <w:szCs w:val="24"/>
        </w:rPr>
        <w:t>令和</w:t>
      </w:r>
      <w:r>
        <w:rPr>
          <w:rFonts w:ascii="ＭＳ ゴシック" w:eastAsia="ＭＳ ゴシック" w:hAnsi="ＭＳ ゴシック" w:cs="Times New Roman" w:hint="eastAsia"/>
          <w:color w:val="000000" w:themeColor="text1"/>
          <w:szCs w:val="24"/>
        </w:rPr>
        <w:t xml:space="preserve">　</w:t>
      </w:r>
      <w:r w:rsidRPr="005E07E5">
        <w:rPr>
          <w:rFonts w:ascii="ＭＳ ゴシック" w:eastAsia="ＭＳ ゴシック" w:hAnsi="ＭＳ ゴシック" w:cs="Times New Roman" w:hint="eastAsia"/>
          <w:color w:val="000000" w:themeColor="text1"/>
          <w:szCs w:val="24"/>
        </w:rPr>
        <w:t>年</w:t>
      </w:r>
      <w:r>
        <w:rPr>
          <w:rFonts w:ascii="ＭＳ ゴシック" w:eastAsia="ＭＳ ゴシック" w:hAnsi="ＭＳ ゴシック" w:cs="Times New Roman" w:hint="eastAsia"/>
          <w:color w:val="000000" w:themeColor="text1"/>
          <w:szCs w:val="24"/>
        </w:rPr>
        <w:t xml:space="preserve">　月　</w:t>
      </w:r>
      <w:r w:rsidRPr="005E07E5">
        <w:rPr>
          <w:rFonts w:ascii="ＭＳ ゴシック" w:eastAsia="ＭＳ ゴシック" w:hAnsi="ＭＳ ゴシック" w:cs="Times New Roman" w:hint="eastAsia"/>
          <w:color w:val="000000" w:themeColor="text1"/>
          <w:szCs w:val="24"/>
        </w:rPr>
        <w:t>日付</w:t>
      </w:r>
      <w:r>
        <w:rPr>
          <w:rFonts w:ascii="ＭＳ ゴシック" w:eastAsia="ＭＳ ゴシック" w:hAnsi="ＭＳ ゴシック" w:cs="Times New Roman" w:hint="eastAsia"/>
          <w:color w:val="000000" w:themeColor="text1"/>
          <w:szCs w:val="24"/>
        </w:rPr>
        <w:t xml:space="preserve">　</w:t>
      </w:r>
      <w:r w:rsidRPr="005E07E5">
        <w:rPr>
          <w:rFonts w:ascii="ＭＳ ゴシック" w:eastAsia="ＭＳ ゴシック" w:hAnsi="ＭＳ ゴシック" w:cs="Times New Roman" w:hint="eastAsia"/>
          <w:color w:val="000000" w:themeColor="text1"/>
          <w:szCs w:val="24"/>
        </w:rPr>
        <w:t>東都公事第</w:t>
      </w:r>
      <w:r>
        <w:rPr>
          <w:rFonts w:ascii="ＭＳ ゴシック" w:eastAsia="ＭＳ ゴシック" w:hAnsi="ＭＳ ゴシック" w:cs="Times New Roman" w:hint="eastAsia"/>
          <w:color w:val="000000" w:themeColor="text1"/>
          <w:szCs w:val="24"/>
        </w:rPr>
        <w:t xml:space="preserve">　　</w:t>
      </w:r>
      <w:r w:rsidRPr="005E07E5">
        <w:rPr>
          <w:rFonts w:ascii="ＭＳ ゴシック" w:eastAsia="ＭＳ ゴシック" w:hAnsi="ＭＳ ゴシック" w:cs="Times New Roman" w:hint="eastAsia"/>
          <w:color w:val="000000" w:themeColor="text1"/>
          <w:szCs w:val="24"/>
        </w:rPr>
        <w:t>号</w:t>
      </w:r>
      <w:r>
        <w:rPr>
          <w:rFonts w:ascii="ＭＳ ゴシック" w:eastAsia="ＭＳ ゴシック" w:hAnsi="ＭＳ ゴシック" w:cs="Times New Roman" w:hint="eastAsia"/>
          <w:szCs w:val="24"/>
        </w:rPr>
        <w:t>で決定を受けました</w:t>
      </w:r>
      <w:r w:rsidRPr="004C1BC1">
        <w:rPr>
          <w:rFonts w:ascii="ＭＳ ゴシック" w:eastAsia="ＭＳ ゴシック" w:hAnsi="ＭＳ ゴシック" w:cs="Times New Roman" w:hint="eastAsia"/>
          <w:szCs w:val="24"/>
        </w:rPr>
        <w:t>まちづくり見学会</w:t>
      </w:r>
      <w:r>
        <w:rPr>
          <w:rFonts w:ascii="ＭＳ ゴシック" w:eastAsia="ＭＳ ゴシック" w:hAnsi="ＭＳ ゴシック" w:cs="Times New Roman" w:hint="eastAsia"/>
          <w:szCs w:val="24"/>
        </w:rPr>
        <w:t>が完了いたしましたので、下記のとおり報告し、</w:t>
      </w:r>
      <w:r w:rsidRPr="004C1BC1">
        <w:rPr>
          <w:rFonts w:ascii="ＭＳ ゴシック" w:eastAsia="ＭＳ ゴシック" w:hAnsi="ＭＳ ゴシック" w:cs="Times New Roman" w:hint="eastAsia"/>
          <w:szCs w:val="24"/>
        </w:rPr>
        <w:t>助成金を請求いたします。</w:t>
      </w:r>
    </w:p>
    <w:p w14:paraId="581EFF92" w14:textId="77777777" w:rsidR="00967659" w:rsidRDefault="00967659" w:rsidP="00967659">
      <w:pPr>
        <w:tabs>
          <w:tab w:val="left" w:pos="840"/>
          <w:tab w:val="center" w:pos="4252"/>
          <w:tab w:val="right" w:pos="8504"/>
        </w:tabs>
        <w:autoSpaceDE w:val="0"/>
        <w:autoSpaceDN w:val="0"/>
        <w:adjustRightInd w:val="0"/>
        <w:spacing w:line="0" w:lineRule="atLeast"/>
        <w:ind w:leftChars="-59" w:rightChars="-237" w:right="-569" w:hangingChars="59" w:hanging="142"/>
        <w:jc w:val="left"/>
        <w:rPr>
          <w:rFonts w:ascii="ＭＳ ゴシック" w:eastAsia="ＭＳ ゴシック" w:hAnsi="ＭＳ 明朝" w:cs="Times New Roman"/>
          <w:kern w:val="0"/>
          <w:szCs w:val="21"/>
        </w:rPr>
      </w:pPr>
    </w:p>
    <w:p w14:paraId="383F71F6" w14:textId="77777777" w:rsidR="00967659" w:rsidRPr="004C1BC1" w:rsidRDefault="00967659" w:rsidP="00967659">
      <w:pPr>
        <w:spacing w:line="0" w:lineRule="atLeast"/>
        <w:ind w:leftChars="-59" w:rightChars="-237" w:right="-569" w:hangingChars="59" w:hanging="142"/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１</w:t>
      </w:r>
      <w:r w:rsidRPr="004C1BC1">
        <w:rPr>
          <w:rFonts w:ascii="ＭＳ ゴシック" w:eastAsia="ＭＳ ゴシック" w:hAnsi="ＭＳ ゴシック" w:cs="Times New Roman" w:hint="eastAsia"/>
          <w:szCs w:val="24"/>
        </w:rPr>
        <w:t>．</w:t>
      </w:r>
      <w:r>
        <w:rPr>
          <w:rFonts w:ascii="ＭＳ ゴシック" w:eastAsia="ＭＳ ゴシック" w:hAnsi="ＭＳ ゴシック" w:cs="Times New Roman" w:hint="eastAsia"/>
          <w:szCs w:val="24"/>
        </w:rPr>
        <w:t>費用の内訳（※領収書等の写し添付）</w:t>
      </w:r>
    </w:p>
    <w:p w14:paraId="7503AFBF" w14:textId="77777777" w:rsidR="00967659" w:rsidRPr="00967659" w:rsidRDefault="00967659" w:rsidP="00967659">
      <w:pPr>
        <w:tabs>
          <w:tab w:val="left" w:pos="840"/>
          <w:tab w:val="center" w:pos="4252"/>
          <w:tab w:val="right" w:pos="8504"/>
        </w:tabs>
        <w:autoSpaceDE w:val="0"/>
        <w:autoSpaceDN w:val="0"/>
        <w:adjustRightInd w:val="0"/>
        <w:spacing w:line="0" w:lineRule="atLeast"/>
        <w:ind w:leftChars="-59" w:left="-12" w:right="-2" w:hangingChars="59" w:hanging="130"/>
        <w:jc w:val="right"/>
        <w:rPr>
          <w:rFonts w:ascii="ＭＳ 明朝" w:eastAsia="ＭＳ 明朝" w:hAnsi="ＭＳ 明朝" w:cs="Times New Roman"/>
          <w:color w:val="000000"/>
          <w:spacing w:val="10"/>
          <w:kern w:val="0"/>
          <w:sz w:val="22"/>
          <w:szCs w:val="18"/>
        </w:rPr>
      </w:pPr>
      <w:r w:rsidRPr="00967659">
        <w:rPr>
          <w:rFonts w:ascii="ＭＳ ゴシック" w:eastAsia="ＭＳ ゴシック" w:hAnsi="ＭＳ 明朝" w:cs="Times New Roman" w:hint="eastAsia"/>
          <w:kern w:val="0"/>
          <w:sz w:val="22"/>
          <w:szCs w:val="20"/>
        </w:rPr>
        <w:t>（金額単位：円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4814"/>
      </w:tblGrid>
      <w:tr w:rsidR="00967659" w:rsidRPr="008E0286" w14:paraId="22398F20" w14:textId="77777777" w:rsidTr="00967659">
        <w:trPr>
          <w:trHeight w:hRule="exact" w:val="63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97A3A3C" w14:textId="77777777" w:rsidR="00967659" w:rsidRPr="008E0286" w:rsidRDefault="00967659" w:rsidP="00967659">
            <w:pPr>
              <w:autoSpaceDE w:val="0"/>
              <w:autoSpaceDN w:val="0"/>
              <w:adjustRightInd w:val="0"/>
              <w:spacing w:line="240" w:lineRule="exact"/>
              <w:ind w:leftChars="-163" w:left="-391" w:firstLineChars="195" w:firstLine="39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E028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日　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8CF69" w14:textId="77777777" w:rsidR="00967659" w:rsidRPr="008E0286" w:rsidRDefault="00967659" w:rsidP="00967659">
            <w:pPr>
              <w:autoSpaceDE w:val="0"/>
              <w:autoSpaceDN w:val="0"/>
              <w:adjustRightInd w:val="0"/>
              <w:spacing w:line="240" w:lineRule="exact"/>
              <w:ind w:leftChars="-153" w:left="-367" w:firstLineChars="167" w:firstLine="401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E0286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金　額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FD9D127" w14:textId="36B257FB" w:rsidR="00967659" w:rsidRPr="008E0286" w:rsidRDefault="00967659" w:rsidP="00967659">
            <w:pPr>
              <w:autoSpaceDE w:val="0"/>
              <w:autoSpaceDN w:val="0"/>
              <w:adjustRightInd w:val="0"/>
              <w:spacing w:line="240" w:lineRule="exact"/>
              <w:ind w:rightChars="-58" w:right="-139" w:hanging="2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E0286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内</w:t>
            </w: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8E0286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訳</w:t>
            </w:r>
          </w:p>
        </w:tc>
      </w:tr>
      <w:tr w:rsidR="00967659" w:rsidRPr="008E0286" w14:paraId="47DD96BE" w14:textId="77777777" w:rsidTr="00967659">
        <w:trPr>
          <w:trHeight w:val="147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5347CD2" w14:textId="0FB1121F" w:rsidR="00967659" w:rsidRPr="008E0286" w:rsidRDefault="00967659" w:rsidP="00967659">
            <w:pPr>
              <w:autoSpaceDE w:val="0"/>
              <w:autoSpaceDN w:val="0"/>
              <w:adjustRightInd w:val="0"/>
              <w:spacing w:line="240" w:lineRule="exact"/>
              <w:ind w:rightChars="-237" w:right="-569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9A52EA0" w14:textId="77777777" w:rsidR="00967659" w:rsidRPr="008E0286" w:rsidRDefault="00967659" w:rsidP="00967659">
            <w:pPr>
              <w:autoSpaceDE w:val="0"/>
              <w:autoSpaceDN w:val="0"/>
              <w:adjustRightInd w:val="0"/>
              <w:spacing w:line="240" w:lineRule="exact"/>
              <w:ind w:rightChars="-237" w:right="-569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0FA7BA6" w14:textId="77777777" w:rsidR="00967659" w:rsidRDefault="00967659" w:rsidP="00967659">
            <w:pPr>
              <w:autoSpaceDE w:val="0"/>
              <w:autoSpaceDN w:val="0"/>
              <w:adjustRightInd w:val="0"/>
              <w:spacing w:line="240" w:lineRule="exact"/>
              <w:ind w:rightChars="-237" w:right="-569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5466931A" w14:textId="77777777" w:rsidR="00967659" w:rsidRPr="003C1C8B" w:rsidRDefault="00967659" w:rsidP="00967659">
            <w:pPr>
              <w:ind w:rightChars="-237" w:right="-569"/>
              <w:rPr>
                <w:rFonts w:ascii="ＭＳ 明朝" w:eastAsia="ＭＳ 明朝" w:hAnsi="Times New Roman" w:cs="Times New Roman"/>
                <w:szCs w:val="21"/>
              </w:rPr>
            </w:pPr>
          </w:p>
          <w:p w14:paraId="7E2639C3" w14:textId="77777777" w:rsidR="00967659" w:rsidRPr="003C1C8B" w:rsidRDefault="00967659" w:rsidP="00967659">
            <w:pPr>
              <w:ind w:rightChars="-237" w:right="-569"/>
              <w:rPr>
                <w:rFonts w:ascii="ＭＳ 明朝" w:eastAsia="ＭＳ 明朝" w:hAnsi="Times New Roman" w:cs="Times New Roman"/>
                <w:szCs w:val="21"/>
              </w:rPr>
            </w:pPr>
          </w:p>
          <w:p w14:paraId="1B82EE92" w14:textId="0BFDDA69" w:rsidR="00967659" w:rsidRPr="003C1C8B" w:rsidRDefault="00967659" w:rsidP="00967659">
            <w:pPr>
              <w:ind w:rightChars="-237" w:right="-569"/>
              <w:rPr>
                <w:rFonts w:ascii="ＭＳ 明朝" w:eastAsia="ＭＳ 明朝" w:hAnsi="Times New Roman" w:cs="Times New Roman"/>
                <w:szCs w:val="21"/>
              </w:rPr>
            </w:pPr>
          </w:p>
          <w:p w14:paraId="09070CEB" w14:textId="77777777" w:rsidR="00967659" w:rsidRDefault="00967659" w:rsidP="00967659">
            <w:pPr>
              <w:ind w:rightChars="-237" w:right="-569"/>
              <w:rPr>
                <w:rFonts w:ascii="ＭＳ 明朝" w:eastAsia="ＭＳ 明朝" w:hAnsi="Times New Roman" w:cs="Times New Roman"/>
                <w:szCs w:val="21"/>
              </w:rPr>
            </w:pPr>
          </w:p>
          <w:p w14:paraId="6E87377C" w14:textId="77777777" w:rsidR="00967659" w:rsidRPr="003C1C8B" w:rsidRDefault="00967659" w:rsidP="00967659">
            <w:pPr>
              <w:ind w:rightChars="-237" w:right="-569"/>
              <w:rPr>
                <w:rFonts w:ascii="ＭＳ 明朝" w:eastAsia="ＭＳ 明朝" w:hAnsi="Times New Roman" w:cs="Times New Roman"/>
                <w:szCs w:val="21"/>
              </w:rPr>
            </w:pPr>
          </w:p>
          <w:p w14:paraId="54687F04" w14:textId="77777777" w:rsidR="00967659" w:rsidRPr="003C1C8B" w:rsidRDefault="00967659" w:rsidP="00967659">
            <w:pPr>
              <w:ind w:rightChars="-237" w:right="-569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967659" w:rsidRPr="008E0286" w14:paraId="0B5CB41A" w14:textId="77777777" w:rsidTr="00967659">
        <w:trPr>
          <w:trHeight w:hRule="exact" w:val="51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CCC25" w14:textId="77777777" w:rsidR="00967659" w:rsidRPr="008E0286" w:rsidRDefault="00967659" w:rsidP="00967659">
            <w:pPr>
              <w:autoSpaceDE w:val="0"/>
              <w:autoSpaceDN w:val="0"/>
              <w:adjustRightInd w:val="0"/>
              <w:spacing w:line="280" w:lineRule="exact"/>
              <w:ind w:leftChars="-8" w:left="-19" w:firstLineChars="9" w:firstLine="18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8E028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EBDE1" w14:textId="5EFD2F02" w:rsidR="00967659" w:rsidRPr="008E0286" w:rsidRDefault="00F118E4" w:rsidP="00F118E4">
            <w:pPr>
              <w:autoSpaceDE w:val="0"/>
              <w:autoSpaceDN w:val="0"/>
              <w:adjustRightInd w:val="0"/>
              <w:spacing w:line="280" w:lineRule="exact"/>
              <w:ind w:leftChars="-10" w:left="-24" w:firstLineChars="12" w:firstLine="24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07267E" w14:textId="77777777" w:rsidR="00967659" w:rsidRPr="008E0286" w:rsidRDefault="00967659" w:rsidP="00967659">
            <w:pPr>
              <w:autoSpaceDE w:val="0"/>
              <w:autoSpaceDN w:val="0"/>
              <w:adjustRightInd w:val="0"/>
              <w:spacing w:line="280" w:lineRule="exact"/>
              <w:ind w:left="-24" w:rightChars="-237" w:right="-569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E75F487" w14:textId="77777777" w:rsidR="00967659" w:rsidRPr="004C1BC1" w:rsidRDefault="00967659" w:rsidP="00967659">
      <w:pPr>
        <w:spacing w:line="0" w:lineRule="atLeast"/>
        <w:ind w:leftChars="-59" w:rightChars="-237" w:right="-569" w:hangingChars="59" w:hanging="142"/>
        <w:rPr>
          <w:rFonts w:ascii="ＭＳ ゴシック" w:eastAsia="ＭＳ ゴシック" w:hAnsi="ＭＳ ゴシック" w:cs="Times New Roman"/>
          <w:szCs w:val="24"/>
        </w:rPr>
      </w:pPr>
    </w:p>
    <w:p w14:paraId="0E32C9E5" w14:textId="77777777" w:rsidR="00967659" w:rsidRPr="00967659" w:rsidRDefault="00967659" w:rsidP="00967659">
      <w:pPr>
        <w:spacing w:line="0" w:lineRule="atLeast"/>
        <w:ind w:leftChars="-59" w:rightChars="-237" w:right="-569" w:hangingChars="59" w:hanging="142"/>
        <w:rPr>
          <w:rFonts w:ascii="ＭＳ ゴシック" w:eastAsia="ＭＳ ゴシック" w:hAnsi="ＭＳ ゴシック" w:cs="Times New Roman"/>
          <w:sz w:val="22"/>
        </w:rPr>
      </w:pPr>
      <w:r w:rsidRPr="004C1BC1">
        <w:rPr>
          <w:rFonts w:ascii="ＭＳ ゴシック" w:eastAsia="ＭＳ ゴシック" w:hAnsi="ＭＳ ゴシック" w:cs="Times New Roman" w:hint="eastAsia"/>
          <w:szCs w:val="24"/>
        </w:rPr>
        <w:t>２．請求金額</w:t>
      </w:r>
      <w:r w:rsidRPr="00967659">
        <w:rPr>
          <w:rFonts w:ascii="ＭＳ ゴシック" w:eastAsia="ＭＳ ゴシック" w:hAnsi="ＭＳ ゴシック" w:cs="Times New Roman" w:hint="eastAsia"/>
          <w:sz w:val="22"/>
        </w:rPr>
        <w:t>（見学会総費用の３分の２または、参加者一人当たり２千円のうち低い金額）</w:t>
      </w:r>
    </w:p>
    <w:tbl>
      <w:tblPr>
        <w:tblW w:w="0" w:type="auto"/>
        <w:tblInd w:w="18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540"/>
        <w:gridCol w:w="580"/>
        <w:gridCol w:w="580"/>
        <w:gridCol w:w="580"/>
        <w:gridCol w:w="580"/>
        <w:gridCol w:w="580"/>
        <w:gridCol w:w="580"/>
        <w:gridCol w:w="581"/>
      </w:tblGrid>
      <w:tr w:rsidR="00967659" w:rsidRPr="004C1BC1" w14:paraId="2A1ABBBC" w14:textId="77777777" w:rsidTr="00585931">
        <w:trPr>
          <w:trHeight w:val="62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A353F" w14:textId="77777777" w:rsidR="00967659" w:rsidRPr="004C1BC1" w:rsidRDefault="00967659" w:rsidP="00967659">
            <w:pPr>
              <w:spacing w:line="0" w:lineRule="atLeast"/>
              <w:ind w:leftChars="-59" w:rightChars="-237" w:right="-569" w:hangingChars="59" w:hanging="142"/>
              <w:rPr>
                <w:rFonts w:hAnsi="HG丸ｺﾞｼｯｸM-PRO" w:cs="Times New Roman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959D4" w14:textId="77777777" w:rsidR="00967659" w:rsidRPr="004C1BC1" w:rsidRDefault="00967659" w:rsidP="00967659">
            <w:pPr>
              <w:spacing w:line="0" w:lineRule="atLeast"/>
              <w:ind w:leftChars="-59" w:rightChars="-237" w:right="-569" w:hangingChars="59" w:hanging="142"/>
              <w:jc w:val="center"/>
              <w:rPr>
                <w:rFonts w:hAnsi="HG丸ｺﾞｼｯｸM-PRO" w:cs="Times New Roman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660" w14:textId="77777777" w:rsidR="00967659" w:rsidRPr="004C1BC1" w:rsidRDefault="00967659" w:rsidP="00967659">
            <w:pPr>
              <w:spacing w:line="0" w:lineRule="atLeast"/>
              <w:ind w:leftChars="-59" w:rightChars="-237" w:right="-569" w:hangingChars="59" w:hanging="142"/>
              <w:rPr>
                <w:rFonts w:hAnsi="HG丸ｺﾞｼｯｸM-PRO" w:cs="Times New Roman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18BC" w14:textId="77777777" w:rsidR="00967659" w:rsidRPr="004C1BC1" w:rsidRDefault="00967659" w:rsidP="00967659">
            <w:pPr>
              <w:spacing w:line="0" w:lineRule="atLeast"/>
              <w:ind w:leftChars="-59" w:rightChars="-237" w:right="-569" w:hangingChars="59" w:hanging="142"/>
              <w:jc w:val="center"/>
              <w:rPr>
                <w:rFonts w:hAnsi="HG丸ｺﾞｼｯｸM-PRO" w:cs="Times New Roman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A8" w14:textId="77777777" w:rsidR="00967659" w:rsidRPr="004C1BC1" w:rsidRDefault="00967659" w:rsidP="00967659">
            <w:pPr>
              <w:spacing w:line="0" w:lineRule="atLeast"/>
              <w:ind w:leftChars="-59" w:rightChars="-237" w:right="-569" w:hangingChars="59" w:hanging="142"/>
              <w:jc w:val="center"/>
              <w:rPr>
                <w:rFonts w:hAnsi="HG丸ｺﾞｼｯｸM-PRO" w:cs="Times New Roman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B803" w14:textId="77777777" w:rsidR="00967659" w:rsidRPr="004C1BC1" w:rsidRDefault="00967659" w:rsidP="00967659">
            <w:pPr>
              <w:spacing w:line="0" w:lineRule="atLeast"/>
              <w:ind w:leftChars="-59" w:rightChars="-237" w:right="-569" w:hangingChars="59" w:hanging="142"/>
              <w:jc w:val="center"/>
              <w:rPr>
                <w:rFonts w:hAnsi="HG丸ｺﾞｼｯｸM-PRO" w:cs="Times New Roman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21C8" w14:textId="77777777" w:rsidR="00967659" w:rsidRPr="004C1BC1" w:rsidRDefault="00967659" w:rsidP="00967659">
            <w:pPr>
              <w:spacing w:line="0" w:lineRule="atLeast"/>
              <w:ind w:leftChars="-59" w:rightChars="-237" w:right="-569" w:hangingChars="59" w:hanging="142"/>
              <w:jc w:val="center"/>
              <w:rPr>
                <w:rFonts w:hAnsi="HG丸ｺﾞｼｯｸM-PRO" w:cs="Times New Roman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D591" w14:textId="77777777" w:rsidR="00967659" w:rsidRPr="004C1BC1" w:rsidRDefault="00967659" w:rsidP="00967659">
            <w:pPr>
              <w:spacing w:line="0" w:lineRule="atLeast"/>
              <w:ind w:leftChars="-59" w:rightChars="-237" w:right="-569" w:hangingChars="59" w:hanging="142"/>
              <w:jc w:val="center"/>
              <w:rPr>
                <w:rFonts w:hAnsi="HG丸ｺﾞｼｯｸM-PRO" w:cs="Times New Roman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97FE256" w14:textId="77777777" w:rsidR="00967659" w:rsidRPr="004C1BC1" w:rsidRDefault="00967659" w:rsidP="00967659">
            <w:pPr>
              <w:spacing w:line="0" w:lineRule="atLeast"/>
              <w:ind w:rightChars="-237" w:right="-569"/>
              <w:jc w:val="left"/>
              <w:rPr>
                <w:rFonts w:hAnsi="HG丸ｺﾞｼｯｸM-PRO" w:cs="Times New Roman"/>
                <w:szCs w:val="24"/>
              </w:rPr>
            </w:pPr>
            <w:r w:rsidRPr="004C1BC1">
              <w:rPr>
                <w:rFonts w:hAnsi="HG丸ｺﾞｼｯｸM-PRO" w:cs="Times New Roman" w:hint="eastAsia"/>
                <w:szCs w:val="24"/>
              </w:rPr>
              <w:t>円</w:t>
            </w:r>
          </w:p>
        </w:tc>
      </w:tr>
    </w:tbl>
    <w:p w14:paraId="5EA0E181" w14:textId="77777777" w:rsidR="00967659" w:rsidRPr="004C1BC1" w:rsidRDefault="00967659" w:rsidP="00967659">
      <w:pPr>
        <w:spacing w:line="0" w:lineRule="atLeast"/>
        <w:ind w:leftChars="-59" w:rightChars="-237" w:right="-569" w:hangingChars="59" w:hanging="142"/>
        <w:rPr>
          <w:rFonts w:ascii="ＭＳ ゴシック" w:eastAsia="ＭＳ ゴシック" w:hAnsi="ＭＳ ゴシック" w:cs="Times New Roman"/>
          <w:szCs w:val="24"/>
        </w:rPr>
      </w:pPr>
    </w:p>
    <w:p w14:paraId="5CF7F345" w14:textId="77777777" w:rsidR="00967659" w:rsidRPr="004C1BC1" w:rsidRDefault="00967659" w:rsidP="00967659">
      <w:pPr>
        <w:spacing w:line="0" w:lineRule="atLeast"/>
        <w:ind w:leftChars="-59" w:rightChars="-237" w:right="-569" w:hangingChars="59" w:hanging="142"/>
        <w:rPr>
          <w:rFonts w:ascii="ＭＳ ゴシック" w:eastAsia="ＭＳ ゴシック" w:hAnsi="ＭＳ ゴシック" w:cs="Times New Roman"/>
          <w:szCs w:val="24"/>
        </w:rPr>
      </w:pPr>
      <w:r w:rsidRPr="004C1BC1">
        <w:rPr>
          <w:rFonts w:ascii="ＭＳ ゴシック" w:eastAsia="ＭＳ ゴシック" w:hAnsi="ＭＳ ゴシック" w:cs="Times New Roman" w:hint="eastAsia"/>
          <w:szCs w:val="24"/>
        </w:rPr>
        <w:t>３．振込先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770"/>
        <w:gridCol w:w="627"/>
        <w:gridCol w:w="695"/>
        <w:gridCol w:w="114"/>
        <w:gridCol w:w="582"/>
        <w:gridCol w:w="691"/>
        <w:gridCol w:w="746"/>
        <w:gridCol w:w="756"/>
        <w:gridCol w:w="503"/>
        <w:gridCol w:w="253"/>
        <w:gridCol w:w="781"/>
      </w:tblGrid>
      <w:tr w:rsidR="00967659" w:rsidRPr="004C1BC1" w14:paraId="22E9E405" w14:textId="77777777" w:rsidTr="00967659">
        <w:trPr>
          <w:trHeight w:val="660"/>
        </w:trPr>
        <w:tc>
          <w:tcPr>
            <w:tcW w:w="1580" w:type="dxa"/>
            <w:vAlign w:val="center"/>
          </w:tcPr>
          <w:p w14:paraId="2F3C7D00" w14:textId="77777777" w:rsidR="00967659" w:rsidRPr="004C1BC1" w:rsidRDefault="00967659" w:rsidP="00967659">
            <w:pPr>
              <w:ind w:leftChars="-129" w:left="-310" w:rightChars="-11" w:right="-26" w:firstLine="14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C1BC1">
              <w:rPr>
                <w:rFonts w:ascii="ＭＳ ゴシック" w:eastAsia="ＭＳ ゴシック" w:hAnsi="ＭＳ ゴシック" w:cs="Times New Roman" w:hint="eastAsia"/>
                <w:sz w:val="22"/>
              </w:rPr>
              <w:t>振 込 先</w:t>
            </w:r>
          </w:p>
          <w:p w14:paraId="3E944829" w14:textId="77777777" w:rsidR="00967659" w:rsidRPr="004C1BC1" w:rsidRDefault="00967659" w:rsidP="00967659">
            <w:pPr>
              <w:ind w:leftChars="-128" w:left="-307" w:rightChars="-11" w:right="-26" w:firstLine="14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C1BC1">
              <w:rPr>
                <w:rFonts w:ascii="ＭＳ ゴシック" w:eastAsia="ＭＳ ゴシック" w:hAnsi="ＭＳ ゴシック" w:cs="Times New Roman" w:hint="eastAsia"/>
                <w:sz w:val="22"/>
              </w:rPr>
              <w:t>金融機関</w:t>
            </w:r>
          </w:p>
        </w:tc>
        <w:tc>
          <w:tcPr>
            <w:tcW w:w="2206" w:type="dxa"/>
            <w:gridSpan w:val="4"/>
            <w:tcBorders>
              <w:right w:val="single" w:sz="4" w:space="0" w:color="FFFFFF"/>
            </w:tcBorders>
            <w:vAlign w:val="center"/>
          </w:tcPr>
          <w:p w14:paraId="59A11A98" w14:textId="77777777" w:rsidR="00967659" w:rsidRPr="004C1BC1" w:rsidRDefault="00967659" w:rsidP="00967659">
            <w:pPr>
              <w:ind w:leftChars="-59" w:rightChars="-237" w:right="-569" w:hangingChars="59" w:hanging="14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FFFFFF"/>
            </w:tcBorders>
            <w:vAlign w:val="center"/>
          </w:tcPr>
          <w:p w14:paraId="148620EC" w14:textId="5734DF56" w:rsidR="00967659" w:rsidRPr="00967659" w:rsidRDefault="00967659" w:rsidP="00967659">
            <w:pPr>
              <w:spacing w:line="0" w:lineRule="atLeast"/>
              <w:ind w:leftChars="-59" w:left="-36" w:rightChars="-237" w:right="-569" w:hangingChars="59" w:hanging="106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6765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銀　　行</w:t>
            </w:r>
          </w:p>
          <w:p w14:paraId="78A9C031" w14:textId="77777777" w:rsidR="00967659" w:rsidRPr="00967659" w:rsidRDefault="00967659" w:rsidP="00967659">
            <w:pPr>
              <w:spacing w:line="0" w:lineRule="atLeast"/>
              <w:ind w:leftChars="-59" w:left="-36" w:rightChars="-237" w:right="-569" w:hangingChars="59" w:hanging="106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6765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信用金庫</w:t>
            </w:r>
          </w:p>
          <w:p w14:paraId="233F1C6D" w14:textId="77777777" w:rsidR="00967659" w:rsidRPr="00967659" w:rsidRDefault="00967659" w:rsidP="00967659">
            <w:pPr>
              <w:spacing w:line="0" w:lineRule="atLeast"/>
              <w:ind w:leftChars="-59" w:left="-36" w:rightChars="-237" w:right="-569" w:hangingChars="59" w:hanging="106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6765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農　　協</w:t>
            </w:r>
          </w:p>
        </w:tc>
        <w:tc>
          <w:tcPr>
            <w:tcW w:w="2005" w:type="dxa"/>
            <w:gridSpan w:val="3"/>
            <w:tcBorders>
              <w:right w:val="single" w:sz="4" w:space="0" w:color="FFFFFF"/>
            </w:tcBorders>
            <w:vAlign w:val="center"/>
          </w:tcPr>
          <w:p w14:paraId="4732488E" w14:textId="77777777" w:rsidR="00967659" w:rsidRPr="00967659" w:rsidRDefault="00967659" w:rsidP="00967659">
            <w:pPr>
              <w:spacing w:line="0" w:lineRule="atLeast"/>
              <w:ind w:leftChars="-59" w:left="-36" w:rightChars="-237" w:right="-569" w:hangingChars="59" w:hanging="106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FFFFFF"/>
            </w:tcBorders>
            <w:vAlign w:val="center"/>
          </w:tcPr>
          <w:p w14:paraId="6F1649F2" w14:textId="77777777" w:rsidR="00967659" w:rsidRPr="00967659" w:rsidRDefault="00967659" w:rsidP="00967659">
            <w:pPr>
              <w:spacing w:line="0" w:lineRule="atLeast"/>
              <w:ind w:leftChars="-59" w:left="-36" w:rightChars="-237" w:right="-569" w:hangingChars="59" w:hanging="106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6765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　店</w:t>
            </w:r>
          </w:p>
          <w:p w14:paraId="451FCB5D" w14:textId="77777777" w:rsidR="00967659" w:rsidRPr="00967659" w:rsidRDefault="00967659" w:rsidP="00967659">
            <w:pPr>
              <w:spacing w:line="0" w:lineRule="atLeast"/>
              <w:ind w:leftChars="-59" w:left="-36" w:rightChars="-237" w:right="-569" w:hangingChars="59" w:hanging="106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6765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支　店</w:t>
            </w:r>
          </w:p>
          <w:p w14:paraId="6FC991C3" w14:textId="77777777" w:rsidR="00967659" w:rsidRPr="00967659" w:rsidRDefault="00967659" w:rsidP="00967659">
            <w:pPr>
              <w:spacing w:line="0" w:lineRule="atLeast"/>
              <w:ind w:leftChars="-59" w:left="-36" w:rightChars="-237" w:right="-569" w:hangingChars="59" w:hanging="106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6765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出張所</w:t>
            </w:r>
          </w:p>
        </w:tc>
      </w:tr>
      <w:tr w:rsidR="00967659" w:rsidRPr="004C1BC1" w14:paraId="5DB2F715" w14:textId="77777777" w:rsidTr="00967659">
        <w:trPr>
          <w:trHeight w:val="637"/>
        </w:trPr>
        <w:tc>
          <w:tcPr>
            <w:tcW w:w="1580" w:type="dxa"/>
            <w:vMerge w:val="restart"/>
            <w:vAlign w:val="center"/>
          </w:tcPr>
          <w:p w14:paraId="01DD692A" w14:textId="77777777" w:rsidR="00967659" w:rsidRPr="004C1BC1" w:rsidRDefault="00967659" w:rsidP="00967659">
            <w:pPr>
              <w:ind w:leftChars="-128" w:left="-307" w:rightChars="-11" w:right="-26" w:firstLine="14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C1BC1">
              <w:rPr>
                <w:rFonts w:ascii="ＭＳ ゴシック" w:eastAsia="ＭＳ ゴシック" w:hAnsi="ＭＳ ゴシック" w:cs="Times New Roman" w:hint="eastAsia"/>
                <w:sz w:val="22"/>
              </w:rPr>
              <w:t>振込口座</w:t>
            </w:r>
          </w:p>
        </w:tc>
        <w:tc>
          <w:tcPr>
            <w:tcW w:w="770" w:type="dxa"/>
            <w:vAlign w:val="center"/>
          </w:tcPr>
          <w:p w14:paraId="26181F77" w14:textId="77777777" w:rsidR="00967659" w:rsidRPr="004C1BC1" w:rsidRDefault="00967659" w:rsidP="00967659">
            <w:pPr>
              <w:ind w:leftChars="-75" w:left="-38" w:rightChars="-46" w:right="-110" w:hangingChars="59" w:hanging="142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C1BC1">
              <w:rPr>
                <w:rFonts w:ascii="ＭＳ ゴシック" w:eastAsia="ＭＳ ゴシック" w:hAnsi="ＭＳ ゴシック" w:cs="Times New Roman" w:hint="eastAsia"/>
                <w:szCs w:val="21"/>
              </w:rPr>
              <w:t>普通</w:t>
            </w:r>
          </w:p>
        </w:tc>
        <w:tc>
          <w:tcPr>
            <w:tcW w:w="627" w:type="dxa"/>
            <w:vMerge w:val="restart"/>
            <w:vAlign w:val="center"/>
          </w:tcPr>
          <w:p w14:paraId="067BDC59" w14:textId="77777777" w:rsidR="00967659" w:rsidRPr="004C1BC1" w:rsidRDefault="00967659" w:rsidP="00967659">
            <w:pPr>
              <w:ind w:leftChars="-59" w:rightChars="-237" w:right="-569" w:hangingChars="59" w:hanging="14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695" w:type="dxa"/>
            <w:vMerge w:val="restart"/>
            <w:vAlign w:val="center"/>
          </w:tcPr>
          <w:p w14:paraId="58C0EAB8" w14:textId="77777777" w:rsidR="00967659" w:rsidRPr="004C1BC1" w:rsidRDefault="00967659" w:rsidP="00967659">
            <w:pPr>
              <w:ind w:leftChars="-59" w:rightChars="-237" w:right="-569" w:hangingChars="59" w:hanging="14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696" w:type="dxa"/>
            <w:gridSpan w:val="2"/>
            <w:vMerge w:val="restart"/>
            <w:vAlign w:val="center"/>
          </w:tcPr>
          <w:p w14:paraId="7BF96B02" w14:textId="77777777" w:rsidR="00967659" w:rsidRPr="004C1BC1" w:rsidRDefault="00967659" w:rsidP="00967659">
            <w:pPr>
              <w:ind w:leftChars="-59" w:rightChars="-237" w:right="-569" w:hangingChars="59" w:hanging="14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691" w:type="dxa"/>
            <w:vMerge w:val="restart"/>
            <w:vAlign w:val="center"/>
          </w:tcPr>
          <w:p w14:paraId="2A8B2796" w14:textId="77777777" w:rsidR="00967659" w:rsidRPr="004C1BC1" w:rsidRDefault="00967659" w:rsidP="00967659">
            <w:pPr>
              <w:ind w:leftChars="-59" w:rightChars="-237" w:right="-569" w:hangingChars="59" w:hanging="14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46" w:type="dxa"/>
            <w:vMerge w:val="restart"/>
            <w:vAlign w:val="center"/>
          </w:tcPr>
          <w:p w14:paraId="377A62B6" w14:textId="77777777" w:rsidR="00967659" w:rsidRPr="004C1BC1" w:rsidRDefault="00967659" w:rsidP="00967659">
            <w:pPr>
              <w:ind w:leftChars="-59" w:rightChars="-237" w:right="-569" w:hangingChars="59" w:hanging="14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56" w:type="dxa"/>
            <w:vMerge w:val="restart"/>
            <w:vAlign w:val="center"/>
          </w:tcPr>
          <w:p w14:paraId="6D29A2F3" w14:textId="77777777" w:rsidR="00967659" w:rsidRPr="004C1BC1" w:rsidRDefault="00967659" w:rsidP="00967659">
            <w:pPr>
              <w:ind w:leftChars="-59" w:rightChars="-237" w:right="-569" w:hangingChars="59" w:hanging="14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56" w:type="dxa"/>
            <w:gridSpan w:val="2"/>
            <w:vMerge w:val="restart"/>
            <w:vAlign w:val="center"/>
          </w:tcPr>
          <w:p w14:paraId="715D4560" w14:textId="77777777" w:rsidR="00967659" w:rsidRPr="004C1BC1" w:rsidRDefault="00967659" w:rsidP="00967659">
            <w:pPr>
              <w:ind w:leftChars="-59" w:rightChars="-237" w:right="-569" w:hangingChars="59" w:hanging="14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81" w:type="dxa"/>
            <w:vMerge w:val="restart"/>
            <w:vAlign w:val="center"/>
          </w:tcPr>
          <w:p w14:paraId="223B72E1" w14:textId="77777777" w:rsidR="00967659" w:rsidRPr="004C1BC1" w:rsidRDefault="00967659" w:rsidP="00967659">
            <w:pPr>
              <w:ind w:leftChars="-59" w:rightChars="-237" w:right="-569" w:hangingChars="59" w:hanging="14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967659" w:rsidRPr="004C1BC1" w14:paraId="4445DCB5" w14:textId="77777777" w:rsidTr="00967659">
        <w:trPr>
          <w:trHeight w:val="549"/>
        </w:trPr>
        <w:tc>
          <w:tcPr>
            <w:tcW w:w="1580" w:type="dxa"/>
            <w:vMerge/>
            <w:vAlign w:val="center"/>
          </w:tcPr>
          <w:p w14:paraId="35BDB633" w14:textId="77777777" w:rsidR="00967659" w:rsidRPr="004C1BC1" w:rsidRDefault="00967659" w:rsidP="00967659">
            <w:pPr>
              <w:ind w:leftChars="-128" w:left="-307" w:rightChars="-11" w:right="-26" w:firstLine="14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4A0386A3" w14:textId="77777777" w:rsidR="00967659" w:rsidRPr="004C1BC1" w:rsidRDefault="00967659" w:rsidP="00967659">
            <w:pPr>
              <w:ind w:leftChars="-75" w:left="-38" w:rightChars="-46" w:right="-110" w:hangingChars="59" w:hanging="142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C1BC1">
              <w:rPr>
                <w:rFonts w:ascii="ＭＳ ゴシック" w:eastAsia="ＭＳ ゴシック" w:hAnsi="ＭＳ ゴシック" w:cs="Times New Roman" w:hint="eastAsia"/>
                <w:szCs w:val="21"/>
              </w:rPr>
              <w:t>当座</w:t>
            </w:r>
          </w:p>
        </w:tc>
        <w:tc>
          <w:tcPr>
            <w:tcW w:w="627" w:type="dxa"/>
            <w:vMerge/>
            <w:vAlign w:val="center"/>
          </w:tcPr>
          <w:p w14:paraId="0450F954" w14:textId="77777777" w:rsidR="00967659" w:rsidRPr="004C1BC1" w:rsidRDefault="00967659" w:rsidP="00967659">
            <w:pPr>
              <w:ind w:leftChars="-59" w:rightChars="-237" w:right="-569" w:hangingChars="59" w:hanging="14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14:paraId="3179C463" w14:textId="77777777" w:rsidR="00967659" w:rsidRPr="004C1BC1" w:rsidRDefault="00967659" w:rsidP="00967659">
            <w:pPr>
              <w:ind w:leftChars="-59" w:rightChars="-237" w:right="-569" w:hangingChars="59" w:hanging="14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14:paraId="276FDEA3" w14:textId="77777777" w:rsidR="00967659" w:rsidRPr="004C1BC1" w:rsidRDefault="00967659" w:rsidP="00967659">
            <w:pPr>
              <w:ind w:leftChars="-59" w:rightChars="-237" w:right="-569" w:hangingChars="59" w:hanging="14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691" w:type="dxa"/>
            <w:vMerge/>
            <w:vAlign w:val="center"/>
          </w:tcPr>
          <w:p w14:paraId="09BCD06F" w14:textId="77777777" w:rsidR="00967659" w:rsidRPr="004C1BC1" w:rsidRDefault="00967659" w:rsidP="00967659">
            <w:pPr>
              <w:ind w:leftChars="-59" w:rightChars="-237" w:right="-569" w:hangingChars="59" w:hanging="14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46" w:type="dxa"/>
            <w:vMerge/>
            <w:vAlign w:val="center"/>
          </w:tcPr>
          <w:p w14:paraId="2B94F529" w14:textId="77777777" w:rsidR="00967659" w:rsidRPr="004C1BC1" w:rsidRDefault="00967659" w:rsidP="00967659">
            <w:pPr>
              <w:ind w:leftChars="-59" w:rightChars="-237" w:right="-569" w:hangingChars="59" w:hanging="14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14:paraId="0C8E00A3" w14:textId="77777777" w:rsidR="00967659" w:rsidRPr="004C1BC1" w:rsidRDefault="00967659" w:rsidP="00967659">
            <w:pPr>
              <w:ind w:leftChars="-59" w:rightChars="-237" w:right="-569" w:hangingChars="59" w:hanging="14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56" w:type="dxa"/>
            <w:gridSpan w:val="2"/>
            <w:vMerge/>
            <w:vAlign w:val="center"/>
          </w:tcPr>
          <w:p w14:paraId="3EBB1F6B" w14:textId="77777777" w:rsidR="00967659" w:rsidRPr="004C1BC1" w:rsidRDefault="00967659" w:rsidP="00967659">
            <w:pPr>
              <w:ind w:leftChars="-59" w:rightChars="-237" w:right="-569" w:hangingChars="59" w:hanging="14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14:paraId="2BB11A2C" w14:textId="77777777" w:rsidR="00967659" w:rsidRPr="004C1BC1" w:rsidRDefault="00967659" w:rsidP="00967659">
            <w:pPr>
              <w:ind w:leftChars="-59" w:rightChars="-237" w:right="-569" w:hangingChars="59" w:hanging="14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967659" w:rsidRPr="004C1BC1" w14:paraId="73D5FF3B" w14:textId="77777777" w:rsidTr="00967659">
        <w:trPr>
          <w:trHeight w:val="397"/>
        </w:trPr>
        <w:tc>
          <w:tcPr>
            <w:tcW w:w="1580" w:type="dxa"/>
            <w:vMerge w:val="restart"/>
            <w:vAlign w:val="center"/>
          </w:tcPr>
          <w:p w14:paraId="4730D39C" w14:textId="77777777" w:rsidR="00967659" w:rsidRDefault="00967659" w:rsidP="00967659">
            <w:pPr>
              <w:spacing w:line="0" w:lineRule="atLeast"/>
              <w:ind w:leftChars="-128" w:left="-307" w:rightChars="-11" w:right="-26" w:firstLine="14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C1BC1">
              <w:rPr>
                <w:rFonts w:ascii="ＭＳ ゴシック" w:eastAsia="ＭＳ ゴシック" w:hAnsi="ＭＳ ゴシック" w:cs="Times New Roman" w:hint="eastAsia"/>
                <w:sz w:val="22"/>
              </w:rPr>
              <w:t>フリガナ</w:t>
            </w:r>
          </w:p>
          <w:p w14:paraId="4DB1B078" w14:textId="77777777" w:rsidR="00967659" w:rsidRPr="00F118E4" w:rsidRDefault="00967659" w:rsidP="00967659">
            <w:pPr>
              <w:spacing w:line="0" w:lineRule="atLeast"/>
              <w:ind w:leftChars="-128" w:left="-307" w:rightChars="-11" w:right="-26" w:firstLine="14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3732E8EE" w14:textId="77777777" w:rsidR="00967659" w:rsidRPr="004C1BC1" w:rsidRDefault="00967659" w:rsidP="00967659">
            <w:pPr>
              <w:spacing w:line="0" w:lineRule="atLeast"/>
              <w:ind w:leftChars="-128" w:left="-307" w:rightChars="-11" w:right="-26" w:firstLine="14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C1BC1">
              <w:rPr>
                <w:rFonts w:ascii="ＭＳ ゴシック" w:eastAsia="ＭＳ ゴシック" w:hAnsi="ＭＳ ゴシック" w:cs="Times New Roman" w:hint="eastAsia"/>
                <w:sz w:val="22"/>
              </w:rPr>
              <w:t>振込口座</w:t>
            </w:r>
          </w:p>
          <w:p w14:paraId="371EC376" w14:textId="77777777" w:rsidR="00967659" w:rsidRPr="004C1BC1" w:rsidRDefault="00967659" w:rsidP="00967659">
            <w:pPr>
              <w:spacing w:line="0" w:lineRule="atLeast"/>
              <w:ind w:leftChars="-128" w:left="-307" w:rightChars="-11" w:right="-26" w:firstLine="14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4C1BC1">
              <w:rPr>
                <w:rFonts w:ascii="ＭＳ ゴシック" w:eastAsia="ＭＳ ゴシック" w:hAnsi="ＭＳ ゴシック" w:cs="Times New Roman" w:hint="eastAsia"/>
                <w:sz w:val="22"/>
              </w:rPr>
              <w:t>名　　義</w:t>
            </w:r>
          </w:p>
        </w:tc>
        <w:tc>
          <w:tcPr>
            <w:tcW w:w="6518" w:type="dxa"/>
            <w:gridSpan w:val="11"/>
            <w:tcBorders>
              <w:bottom w:val="dotted" w:sz="4" w:space="0" w:color="auto"/>
            </w:tcBorders>
            <w:vAlign w:val="center"/>
          </w:tcPr>
          <w:p w14:paraId="323D46E8" w14:textId="77777777" w:rsidR="00967659" w:rsidRPr="00967659" w:rsidRDefault="00967659" w:rsidP="00967659">
            <w:pPr>
              <w:ind w:leftChars="-59" w:left="-24" w:rightChars="-237" w:right="-569" w:hangingChars="59" w:hanging="11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967659" w:rsidRPr="004C1BC1" w14:paraId="0D208D26" w14:textId="77777777" w:rsidTr="00967659">
        <w:trPr>
          <w:trHeight w:val="660"/>
        </w:trPr>
        <w:tc>
          <w:tcPr>
            <w:tcW w:w="1580" w:type="dxa"/>
            <w:vMerge/>
            <w:vAlign w:val="center"/>
          </w:tcPr>
          <w:p w14:paraId="73AD692D" w14:textId="77777777" w:rsidR="00967659" w:rsidRPr="004C1BC1" w:rsidRDefault="00967659" w:rsidP="00967659">
            <w:pPr>
              <w:ind w:leftChars="-59" w:rightChars="-237" w:right="-569" w:hangingChars="59" w:hanging="142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6518" w:type="dxa"/>
            <w:gridSpan w:val="11"/>
            <w:tcBorders>
              <w:top w:val="dotted" w:sz="4" w:space="0" w:color="auto"/>
            </w:tcBorders>
            <w:vAlign w:val="center"/>
          </w:tcPr>
          <w:p w14:paraId="5EA8CF2B" w14:textId="77777777" w:rsidR="00967659" w:rsidRPr="00967659" w:rsidRDefault="00967659" w:rsidP="00967659">
            <w:pPr>
              <w:ind w:leftChars="-59" w:left="-24" w:rightChars="-237" w:right="-569" w:hangingChars="59" w:hanging="11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34D3AD31" w14:textId="77777777" w:rsidR="00967659" w:rsidRPr="004C1BC1" w:rsidRDefault="00967659" w:rsidP="00967659">
      <w:pPr>
        <w:spacing w:line="0" w:lineRule="atLeast"/>
        <w:ind w:leftChars="-59" w:rightChars="-237" w:right="-569" w:hangingChars="59" w:hanging="142"/>
        <w:rPr>
          <w:rFonts w:ascii="ＭＳ ゴシック" w:eastAsia="ＭＳ ゴシック" w:hAnsi="ＭＳ ゴシック" w:cs="Times New Roman"/>
          <w:sz w:val="22"/>
        </w:rPr>
      </w:pPr>
      <w:r w:rsidRPr="004C1BC1">
        <w:rPr>
          <w:rFonts w:ascii="ＭＳ ゴシック" w:eastAsia="ＭＳ ゴシック" w:hAnsi="ＭＳ ゴシック" w:cs="Times New Roman" w:hint="eastAsia"/>
          <w:szCs w:val="24"/>
        </w:rPr>
        <w:t xml:space="preserve">     </w:t>
      </w:r>
      <w:r w:rsidRPr="004C1BC1">
        <w:rPr>
          <w:rFonts w:ascii="ＭＳ ゴシック" w:eastAsia="ＭＳ ゴシック" w:hAnsi="ＭＳ ゴシック" w:cs="Times New Roman" w:hint="eastAsia"/>
          <w:sz w:val="22"/>
        </w:rPr>
        <w:t>注意：口座番号は左詰めでご記入願います。</w:t>
      </w:r>
    </w:p>
    <w:p w14:paraId="37A80818" w14:textId="77777777" w:rsidR="00967659" w:rsidRPr="00CA5C77" w:rsidRDefault="00967659" w:rsidP="00967659">
      <w:pPr>
        <w:spacing w:line="0" w:lineRule="atLeast"/>
        <w:ind w:leftChars="118" w:left="283" w:rightChars="-237" w:right="-569" w:firstLineChars="386" w:firstLine="849"/>
        <w:rPr>
          <w:rFonts w:ascii="ＭＳ ゴシック" w:eastAsia="ＭＳ ゴシック" w:hAnsi="ＭＳ ゴシック" w:cs="Times New Roman"/>
          <w:sz w:val="22"/>
        </w:rPr>
      </w:pPr>
      <w:r w:rsidRPr="004C1BC1">
        <w:rPr>
          <w:rFonts w:ascii="ＭＳ ゴシック" w:eastAsia="ＭＳ ゴシック" w:hAnsi="ＭＳ ゴシック" w:cs="Times New Roman" w:hint="eastAsia"/>
          <w:sz w:val="22"/>
        </w:rPr>
        <w:t>請求者と振込口座名義が一致しないと振込ができません。</w:t>
      </w:r>
    </w:p>
    <w:p w14:paraId="3F0415EE" w14:textId="444B4BA6" w:rsidR="00967659" w:rsidRDefault="00967659">
      <w:pPr>
        <w:widowControl/>
        <w:jc w:val="left"/>
      </w:pPr>
      <w:r>
        <w:br w:type="page"/>
      </w:r>
    </w:p>
    <w:p w14:paraId="54593B75" w14:textId="7E4AD456" w:rsidR="00E57507" w:rsidRPr="00E57507" w:rsidRDefault="00FE5E4F" w:rsidP="00E57507">
      <w:pPr>
        <w:pStyle w:val="a9"/>
        <w:spacing w:line="360" w:lineRule="auto"/>
      </w:pPr>
      <w:r>
        <w:rPr>
          <w:rFonts w:hint="eastAsia"/>
        </w:rPr>
        <w:lastRenderedPageBreak/>
        <w:t>（参考）まちづくり見学会についてよく</w:t>
      </w:r>
      <w:r w:rsidR="00A5742F">
        <w:rPr>
          <w:rFonts w:hint="eastAsia"/>
        </w:rPr>
        <w:t>ある</w:t>
      </w:r>
      <w:r>
        <w:rPr>
          <w:rFonts w:hint="eastAsia"/>
        </w:rPr>
        <w:t>質問</w:t>
      </w:r>
    </w:p>
    <w:p w14:paraId="4207DEFA" w14:textId="6D805939" w:rsidR="00FE5E4F" w:rsidRDefault="00FE5E4F" w:rsidP="00FE5E4F">
      <w:r>
        <w:rPr>
          <w:rFonts w:hint="eastAsia"/>
        </w:rPr>
        <w:t>Q　申請から精算までのスケジュールを教えて欲しい。</w:t>
      </w:r>
    </w:p>
    <w:p w14:paraId="468F6440" w14:textId="4FCA3D65" w:rsidR="00FE5E4F" w:rsidRDefault="00FE5E4F" w:rsidP="00FE5E4F">
      <w:pPr>
        <w:ind w:left="425" w:hangingChars="177" w:hanging="425"/>
      </w:pPr>
      <w:r>
        <w:rPr>
          <w:rFonts w:hint="eastAsia"/>
        </w:rPr>
        <w:t>A　申請は随時受け付けております。まずはどのような見学会を開催したいかご相談ください。申請書</w:t>
      </w:r>
      <w:r w:rsidR="007F23DE">
        <w:rPr>
          <w:rFonts w:hint="eastAsia"/>
        </w:rPr>
        <w:t>（様式自由）</w:t>
      </w:r>
      <w:r>
        <w:rPr>
          <w:rFonts w:hint="eastAsia"/>
        </w:rPr>
        <w:t>を受理</w:t>
      </w:r>
      <w:r w:rsidR="00A5742F">
        <w:rPr>
          <w:rFonts w:hint="eastAsia"/>
        </w:rPr>
        <w:t>・確認</w:t>
      </w:r>
      <w:r>
        <w:rPr>
          <w:rFonts w:hint="eastAsia"/>
        </w:rPr>
        <w:t>したのち、公社にて支援決定をした日付以降の活動が支援対象です。</w:t>
      </w:r>
    </w:p>
    <w:p w14:paraId="7282D908" w14:textId="557C3AAA" w:rsidR="00A5742F" w:rsidRDefault="00FE5E4F" w:rsidP="00E57507">
      <w:pPr>
        <w:ind w:left="425" w:hangingChars="177" w:hanging="425"/>
      </w:pPr>
      <w:r>
        <w:rPr>
          <w:rFonts w:hint="eastAsia"/>
        </w:rPr>
        <w:t xml:space="preserve">　　見学会</w:t>
      </w:r>
      <w:r w:rsidR="00E57507">
        <w:rPr>
          <w:rFonts w:hint="eastAsia"/>
        </w:rPr>
        <w:t>実施後</w:t>
      </w:r>
      <w:r>
        <w:rPr>
          <w:rFonts w:hint="eastAsia"/>
        </w:rPr>
        <w:t>、</w:t>
      </w:r>
      <w:r w:rsidR="00A5742F">
        <w:rPr>
          <w:rFonts w:hint="eastAsia"/>
        </w:rPr>
        <w:t>下記</w:t>
      </w:r>
      <w:r>
        <w:rPr>
          <w:rFonts w:hint="eastAsia"/>
        </w:rPr>
        <w:t>提出物をご提出ください。</w:t>
      </w:r>
    </w:p>
    <w:p w14:paraId="308A6414" w14:textId="77777777" w:rsidR="00A5742F" w:rsidRDefault="00A5742F" w:rsidP="00FE5E4F">
      <w:pPr>
        <w:ind w:left="425" w:hangingChars="177" w:hanging="425"/>
      </w:pPr>
    </w:p>
    <w:p w14:paraId="731C1EBE" w14:textId="3D0893B7" w:rsidR="00A5742F" w:rsidRDefault="00A5742F" w:rsidP="00FE5E4F">
      <w:pPr>
        <w:ind w:left="425" w:hangingChars="177" w:hanging="425"/>
      </w:pPr>
      <w:r>
        <w:rPr>
          <w:rFonts w:hint="eastAsia"/>
        </w:rPr>
        <w:t xml:space="preserve">　　【</w:t>
      </w:r>
      <w:r w:rsidR="007F23DE">
        <w:rPr>
          <w:rFonts w:hint="eastAsia"/>
        </w:rPr>
        <w:t>報告時の</w:t>
      </w:r>
      <w:r>
        <w:rPr>
          <w:rFonts w:hint="eastAsia"/>
        </w:rPr>
        <w:t>提出物】</w:t>
      </w:r>
    </w:p>
    <w:p w14:paraId="37B31878" w14:textId="77777777" w:rsidR="00A5742F" w:rsidRDefault="00A5742F" w:rsidP="000E5179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まちづくり見学会の報告書（書式自由）</w:t>
      </w:r>
    </w:p>
    <w:p w14:paraId="6E214325" w14:textId="4FF4C6FE" w:rsidR="00A5742F" w:rsidRDefault="00A5742F" w:rsidP="000E5179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領収書（原本※）</w:t>
      </w:r>
      <w:r>
        <w:tab/>
      </w:r>
    </w:p>
    <w:p w14:paraId="782DA954" w14:textId="24577C43" w:rsidR="00A5742F" w:rsidRDefault="00A5742F" w:rsidP="000E5179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ご提出時にご相談いただいた場合、原本を一度ご提出いただき、公社にてコピーした後、ご返却することも可能です。</w:t>
      </w:r>
    </w:p>
    <w:p w14:paraId="5C489202" w14:textId="27370F41" w:rsidR="00A5742F" w:rsidRDefault="00A5742F" w:rsidP="000E5179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完了届兼請求書</w:t>
      </w:r>
    </w:p>
    <w:p w14:paraId="2B96F83C" w14:textId="77777777" w:rsidR="00A5742F" w:rsidRDefault="00A5742F" w:rsidP="00A5742F">
      <w:pPr>
        <w:pStyle w:val="ab"/>
        <w:ind w:leftChars="0" w:left="860"/>
      </w:pPr>
    </w:p>
    <w:p w14:paraId="65D0A12B" w14:textId="04CE3C65" w:rsidR="00A5742F" w:rsidRDefault="00FE5E4F" w:rsidP="00A5742F">
      <w:pPr>
        <w:ind w:leftChars="200" w:left="480"/>
      </w:pPr>
      <w:r>
        <w:rPr>
          <w:rFonts w:hint="eastAsia"/>
        </w:rPr>
        <w:t>公社にて内容を確認後、</w:t>
      </w:r>
      <w:r w:rsidR="00A5742F">
        <w:rPr>
          <w:rFonts w:hint="eastAsia"/>
        </w:rPr>
        <w:t>見学会総費用の３分の２または、当日出席した児童一人当たり2千円のどちらか低い金額を費用助成いたします。（内容により助成対象外の経費となるものがあります。）</w:t>
      </w:r>
    </w:p>
    <w:p w14:paraId="36DFB3E5" w14:textId="0FC3EAC8" w:rsidR="00FE5E4F" w:rsidRDefault="00FE5E4F" w:rsidP="00A5742F"/>
    <w:p w14:paraId="6291B8C4" w14:textId="50D43627" w:rsidR="00A5742F" w:rsidRDefault="00A5742F" w:rsidP="00A5742F">
      <w:r>
        <w:rPr>
          <w:rFonts w:hint="eastAsia"/>
        </w:rPr>
        <w:t xml:space="preserve">Ｑ　</w:t>
      </w:r>
      <w:r w:rsidR="000E5179">
        <w:rPr>
          <w:rFonts w:hint="eastAsia"/>
        </w:rPr>
        <w:t>見学会当日、欠席した児童がいた場合は、助成額はどうなるか。</w:t>
      </w:r>
    </w:p>
    <w:p w14:paraId="401734D1" w14:textId="37D71D11" w:rsidR="000E5179" w:rsidRDefault="000E5179" w:rsidP="00A5742F">
      <w:r>
        <w:rPr>
          <w:rFonts w:hint="eastAsia"/>
        </w:rPr>
        <w:t>Ａ　見学会当日に欠席した児童は対象外となります。</w:t>
      </w:r>
    </w:p>
    <w:p w14:paraId="17B2C6CE" w14:textId="5BB32C73" w:rsidR="000E5179" w:rsidRDefault="000E5179" w:rsidP="00A5742F">
      <w:r>
        <w:rPr>
          <w:rFonts w:hint="eastAsia"/>
        </w:rPr>
        <w:t xml:space="preserve">　　①見学会総費用の3分の2</w:t>
      </w:r>
    </w:p>
    <w:p w14:paraId="568A24D2" w14:textId="14AE27AD" w:rsidR="000E5179" w:rsidRDefault="000E5179" w:rsidP="00A5742F">
      <w:r>
        <w:rPr>
          <w:rFonts w:hint="eastAsia"/>
        </w:rPr>
        <w:t xml:space="preserve">　　②参加者（教員等及び欠席した児童を除く）一人当たり2千円</w:t>
      </w:r>
    </w:p>
    <w:p w14:paraId="626EA285" w14:textId="24153954" w:rsidR="000E5179" w:rsidRDefault="000E5179" w:rsidP="00A5742F">
      <w:r>
        <w:rPr>
          <w:rFonts w:hint="eastAsia"/>
        </w:rPr>
        <w:t xml:space="preserve">　　　①と②のうち、どちらか低い方の金額をお支払いいたします。</w:t>
      </w:r>
    </w:p>
    <w:p w14:paraId="6D06E333" w14:textId="77777777" w:rsidR="000E5179" w:rsidRDefault="000E5179" w:rsidP="00A5742F"/>
    <w:p w14:paraId="0DBDB52B" w14:textId="21790093" w:rsidR="000E5179" w:rsidRDefault="000E5179" w:rsidP="00A5742F">
      <w:r>
        <w:rPr>
          <w:rFonts w:hint="eastAsia"/>
        </w:rPr>
        <w:t>Ｑ　具体的にどのような見学会が対象となるのか。</w:t>
      </w:r>
    </w:p>
    <w:p w14:paraId="3BA578B2" w14:textId="3ED92400" w:rsidR="000E5179" w:rsidRPr="000E5179" w:rsidRDefault="000E5179" w:rsidP="000E5179">
      <w:pPr>
        <w:ind w:left="425" w:hangingChars="177" w:hanging="425"/>
      </w:pPr>
      <w:r>
        <w:rPr>
          <w:rFonts w:hint="eastAsia"/>
        </w:rPr>
        <w:t>A　まちづくりに関して理解を深める見学会</w:t>
      </w:r>
      <w:r w:rsidR="00E57507">
        <w:rPr>
          <w:rFonts w:hint="eastAsia"/>
        </w:rPr>
        <w:t>が</w:t>
      </w:r>
      <w:r>
        <w:rPr>
          <w:rFonts w:hint="eastAsia"/>
        </w:rPr>
        <w:t>対象となるので、まずはご相談</w:t>
      </w:r>
      <w:r w:rsidR="00E57507">
        <w:rPr>
          <w:rFonts w:hint="eastAsia"/>
        </w:rPr>
        <w:t>ください</w:t>
      </w:r>
      <w:r>
        <w:rPr>
          <w:rFonts w:hint="eastAsia"/>
        </w:rPr>
        <w:t>。例えば、防災や都市基盤について学べる施設</w:t>
      </w:r>
      <w:r w:rsidR="00E57507">
        <w:rPr>
          <w:rFonts w:hint="eastAsia"/>
        </w:rPr>
        <w:t>見学</w:t>
      </w:r>
      <w:r>
        <w:rPr>
          <w:rFonts w:hint="eastAsia"/>
        </w:rPr>
        <w:t>や、都市の成り立ちや地域の特色、将来の都市づくりについて知ることができる</w:t>
      </w:r>
      <w:r w:rsidR="00E57507">
        <w:rPr>
          <w:rFonts w:hint="eastAsia"/>
        </w:rPr>
        <w:t>行程</w:t>
      </w:r>
      <w:r>
        <w:rPr>
          <w:rFonts w:hint="eastAsia"/>
        </w:rPr>
        <w:t>が考えられ</w:t>
      </w:r>
      <w:r w:rsidR="00E57507">
        <w:rPr>
          <w:rFonts w:hint="eastAsia"/>
        </w:rPr>
        <w:t>ます</w:t>
      </w:r>
      <w:r>
        <w:rPr>
          <w:rFonts w:hint="eastAsia"/>
        </w:rPr>
        <w:t>。自分たちの住む地域と、都内</w:t>
      </w:r>
      <w:r w:rsidR="00E57507">
        <w:rPr>
          <w:rFonts w:hint="eastAsia"/>
        </w:rPr>
        <w:t>の他の</w:t>
      </w:r>
      <w:r>
        <w:rPr>
          <w:rFonts w:hint="eastAsia"/>
        </w:rPr>
        <w:t>地域を比較することが出来る学習内容など</w:t>
      </w:r>
      <w:r w:rsidR="00E57507">
        <w:rPr>
          <w:rFonts w:hint="eastAsia"/>
        </w:rPr>
        <w:t>の支援実績もございます。</w:t>
      </w:r>
    </w:p>
    <w:sectPr w:rsidR="000E5179" w:rsidRPr="000E5179" w:rsidSect="00967659">
      <w:pgSz w:w="11906" w:h="16838" w:code="9"/>
      <w:pgMar w:top="1134" w:right="1418" w:bottom="284" w:left="1418" w:header="851" w:footer="992" w:gutter="0"/>
      <w:cols w:space="425"/>
      <w:docGrid w:type="linesAndChars" w:linePitch="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1E3B4" w14:textId="77777777" w:rsidR="007675CD" w:rsidRDefault="007675CD" w:rsidP="00754FCD">
      <w:r>
        <w:separator/>
      </w:r>
    </w:p>
  </w:endnote>
  <w:endnote w:type="continuationSeparator" w:id="0">
    <w:p w14:paraId="14E16400" w14:textId="77777777" w:rsidR="007675CD" w:rsidRDefault="007675CD" w:rsidP="00754FCD">
      <w:r>
        <w:continuationSeparator/>
      </w:r>
    </w:p>
  </w:endnote>
  <w:endnote w:type="continuationNotice" w:id="1">
    <w:p w14:paraId="3A083A42" w14:textId="77777777" w:rsidR="007675CD" w:rsidRDefault="0076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21D83" w14:textId="77777777" w:rsidR="007675CD" w:rsidRDefault="007675CD" w:rsidP="00754FCD">
      <w:r>
        <w:separator/>
      </w:r>
    </w:p>
  </w:footnote>
  <w:footnote w:type="continuationSeparator" w:id="0">
    <w:p w14:paraId="5FA87A04" w14:textId="77777777" w:rsidR="007675CD" w:rsidRDefault="007675CD" w:rsidP="00754FCD">
      <w:r>
        <w:continuationSeparator/>
      </w:r>
    </w:p>
  </w:footnote>
  <w:footnote w:type="continuationNotice" w:id="1">
    <w:p w14:paraId="7623A957" w14:textId="77777777" w:rsidR="007675CD" w:rsidRDefault="007675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4C05"/>
    <w:multiLevelType w:val="hybridMultilevel"/>
    <w:tmpl w:val="299A4D06"/>
    <w:lvl w:ilvl="0" w:tplc="674AE25C">
      <w:start w:val="1"/>
      <w:numFmt w:val="bullet"/>
      <w:lvlText w:val="※"/>
      <w:lvlJc w:val="left"/>
      <w:pPr>
        <w:ind w:left="130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" w15:restartNumberingAfterBreak="0">
    <w:nsid w:val="2E2573D9"/>
    <w:multiLevelType w:val="hybridMultilevel"/>
    <w:tmpl w:val="1A2A1D08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5A1A6506"/>
    <w:multiLevelType w:val="hybridMultilevel"/>
    <w:tmpl w:val="DB46B10C"/>
    <w:lvl w:ilvl="0" w:tplc="674AE25C">
      <w:start w:val="1"/>
      <w:numFmt w:val="bullet"/>
      <w:lvlText w:val="※"/>
      <w:lvlJc w:val="left"/>
      <w:pPr>
        <w:ind w:left="1305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5" w:hanging="440"/>
      </w:pPr>
      <w:rPr>
        <w:rFonts w:ascii="Wingdings" w:hAnsi="Wingdings" w:hint="default"/>
      </w:rPr>
    </w:lvl>
  </w:abstractNum>
  <w:abstractNum w:abstractNumId="3" w15:restartNumberingAfterBreak="0">
    <w:nsid w:val="711F023F"/>
    <w:multiLevelType w:val="hybridMultilevel"/>
    <w:tmpl w:val="BCC41EBC"/>
    <w:lvl w:ilvl="0" w:tplc="04090017">
      <w:start w:val="1"/>
      <w:numFmt w:val="aiueoFullWidth"/>
      <w:lvlText w:val="(%1)"/>
      <w:lvlJc w:val="left"/>
      <w:pPr>
        <w:ind w:left="865" w:hanging="440"/>
      </w:p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num w:numId="1" w16cid:durableId="2077821236">
    <w:abstractNumId w:val="1"/>
  </w:num>
  <w:num w:numId="2" w16cid:durableId="1192299760">
    <w:abstractNumId w:val="0"/>
  </w:num>
  <w:num w:numId="3" w16cid:durableId="1541354958">
    <w:abstractNumId w:val="3"/>
  </w:num>
  <w:num w:numId="4" w16cid:durableId="1345936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4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64"/>
    <w:rsid w:val="000A3773"/>
    <w:rsid w:val="000B16AF"/>
    <w:rsid w:val="000C0953"/>
    <w:rsid w:val="000C5D6B"/>
    <w:rsid w:val="000E5179"/>
    <w:rsid w:val="00185501"/>
    <w:rsid w:val="001B11A1"/>
    <w:rsid w:val="002A5BC3"/>
    <w:rsid w:val="003C47C2"/>
    <w:rsid w:val="004117FD"/>
    <w:rsid w:val="004810FB"/>
    <w:rsid w:val="004C767D"/>
    <w:rsid w:val="005011FD"/>
    <w:rsid w:val="005A23A7"/>
    <w:rsid w:val="005B22A9"/>
    <w:rsid w:val="005C6FEB"/>
    <w:rsid w:val="00687A64"/>
    <w:rsid w:val="006D5BF2"/>
    <w:rsid w:val="00754FCD"/>
    <w:rsid w:val="007675CD"/>
    <w:rsid w:val="00767FC2"/>
    <w:rsid w:val="00777CCA"/>
    <w:rsid w:val="007D0169"/>
    <w:rsid w:val="007F23DE"/>
    <w:rsid w:val="00800B77"/>
    <w:rsid w:val="00867F20"/>
    <w:rsid w:val="0087306C"/>
    <w:rsid w:val="008A4E64"/>
    <w:rsid w:val="008B5871"/>
    <w:rsid w:val="00917790"/>
    <w:rsid w:val="00967659"/>
    <w:rsid w:val="00A5742F"/>
    <w:rsid w:val="00AD72C9"/>
    <w:rsid w:val="00AF6274"/>
    <w:rsid w:val="00B051C9"/>
    <w:rsid w:val="00B20281"/>
    <w:rsid w:val="00B24774"/>
    <w:rsid w:val="00B407CC"/>
    <w:rsid w:val="00B87467"/>
    <w:rsid w:val="00B966CB"/>
    <w:rsid w:val="00BA66CE"/>
    <w:rsid w:val="00BE2902"/>
    <w:rsid w:val="00BF5A7B"/>
    <w:rsid w:val="00C13107"/>
    <w:rsid w:val="00C71FB0"/>
    <w:rsid w:val="00CA3797"/>
    <w:rsid w:val="00D00685"/>
    <w:rsid w:val="00D136A8"/>
    <w:rsid w:val="00D27A26"/>
    <w:rsid w:val="00D41F33"/>
    <w:rsid w:val="00DA2ADF"/>
    <w:rsid w:val="00DB0C4C"/>
    <w:rsid w:val="00DD2294"/>
    <w:rsid w:val="00E26475"/>
    <w:rsid w:val="00E57507"/>
    <w:rsid w:val="00E95CB0"/>
    <w:rsid w:val="00ED3CF1"/>
    <w:rsid w:val="00F118E4"/>
    <w:rsid w:val="00F46D7F"/>
    <w:rsid w:val="00FE2A2D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E8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E64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07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4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FCD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754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FCD"/>
    <w:rPr>
      <w:rFonts w:ascii="HG丸ｺﾞｼｯｸM-PRO" w:eastAsia="HG丸ｺﾞｼｯｸM-PRO"/>
      <w:sz w:val="24"/>
    </w:rPr>
  </w:style>
  <w:style w:type="paragraph" w:styleId="a9">
    <w:name w:val="Title"/>
    <w:basedOn w:val="a"/>
    <w:next w:val="a"/>
    <w:link w:val="aa"/>
    <w:uiPriority w:val="10"/>
    <w:qFormat/>
    <w:rsid w:val="00FE5E4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FE5E4F"/>
    <w:rPr>
      <w:rFonts w:asciiTheme="majorHAnsi" w:eastAsiaTheme="majorEastAsia" w:hAnsiTheme="majorHAnsi" w:cstheme="majorBidi"/>
      <w:sz w:val="32"/>
      <w:szCs w:val="32"/>
    </w:rPr>
  </w:style>
  <w:style w:type="paragraph" w:styleId="ab">
    <w:name w:val="List Paragraph"/>
    <w:basedOn w:val="a"/>
    <w:uiPriority w:val="34"/>
    <w:qFormat/>
    <w:rsid w:val="00A574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C6E5-5456-4A06-AAA5-5512D1C0D6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fcf6d7-4f19-4790-b2be-26df197bccb5}" enabled="1" method="Privileged" siteId="{01c04c93-a741-4bd5-95f5-3d42905466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3T07:49:00Z</dcterms:created>
  <dcterms:modified xsi:type="dcterms:W3CDTF">2026-04-13T07:49:00Z</dcterms:modified>
</cp:coreProperties>
</file>